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C119" w14:textId="77777777" w:rsidR="009A325B" w:rsidRPr="000000C7" w:rsidRDefault="009A325B" w:rsidP="00645865">
      <w:pPr>
        <w:jc w:val="both"/>
        <w:rPr>
          <w:b/>
        </w:rPr>
      </w:pPr>
      <w:r w:rsidRPr="000000C7">
        <w:rPr>
          <w:b/>
        </w:rPr>
        <w:t>Obsah</w:t>
      </w:r>
    </w:p>
    <w:p w14:paraId="1D0FABE2" w14:textId="77777777" w:rsidR="00D81F85" w:rsidRDefault="000300AB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 w:rsidR="009A325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9858713" w:history="1">
        <w:r w:rsidR="00D81F85" w:rsidRPr="00C95E8B">
          <w:rPr>
            <w:rStyle w:val="Hypertextovodkaz"/>
            <w:noProof/>
          </w:rPr>
          <w:t>1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Kopírování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3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1</w:t>
        </w:r>
        <w:r w:rsidR="00D81F85">
          <w:rPr>
            <w:noProof/>
            <w:webHidden/>
          </w:rPr>
          <w:fldChar w:fldCharType="end"/>
        </w:r>
      </w:hyperlink>
    </w:p>
    <w:p w14:paraId="7D41C1BC" w14:textId="77777777" w:rsidR="00D81F85" w:rsidRDefault="00F367AA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58714" w:history="1">
        <w:r w:rsidR="00D81F85" w:rsidRPr="00C95E8B">
          <w:rPr>
            <w:rStyle w:val="Hypertextovodkaz"/>
            <w:noProof/>
          </w:rPr>
          <w:t>2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Motorová vozidla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4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1</w:t>
        </w:r>
        <w:r w:rsidR="00D81F85">
          <w:rPr>
            <w:noProof/>
            <w:webHidden/>
          </w:rPr>
          <w:fldChar w:fldCharType="end"/>
        </w:r>
      </w:hyperlink>
    </w:p>
    <w:p w14:paraId="5EB231D2" w14:textId="77777777" w:rsidR="00D81F85" w:rsidRDefault="00F367AA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58715" w:history="1">
        <w:r w:rsidR="00D81F85" w:rsidRPr="00C95E8B">
          <w:rPr>
            <w:rStyle w:val="Hypertextovodkaz"/>
            <w:noProof/>
          </w:rPr>
          <w:t>3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Praní prádla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5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1</w:t>
        </w:r>
        <w:r w:rsidR="00D81F85">
          <w:rPr>
            <w:noProof/>
            <w:webHidden/>
          </w:rPr>
          <w:fldChar w:fldCharType="end"/>
        </w:r>
      </w:hyperlink>
    </w:p>
    <w:p w14:paraId="752E2E1C" w14:textId="77777777" w:rsidR="00D81F85" w:rsidRDefault="00F367AA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58716" w:history="1">
        <w:r w:rsidR="00D81F85" w:rsidRPr="00C95E8B">
          <w:rPr>
            <w:rStyle w:val="Hypertextovodkaz"/>
            <w:noProof/>
          </w:rPr>
          <w:t>4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Krejčovské služby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6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1</w:t>
        </w:r>
        <w:r w:rsidR="00D81F85">
          <w:rPr>
            <w:noProof/>
            <w:webHidden/>
          </w:rPr>
          <w:fldChar w:fldCharType="end"/>
        </w:r>
      </w:hyperlink>
    </w:p>
    <w:p w14:paraId="07ABECCC" w14:textId="77777777" w:rsidR="00D81F85" w:rsidRDefault="00F367AA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58717" w:history="1">
        <w:r w:rsidR="00D81F85" w:rsidRPr="00C95E8B">
          <w:rPr>
            <w:rStyle w:val="Hypertextovodkaz"/>
            <w:noProof/>
          </w:rPr>
          <w:t>5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Ubytování z jiných důvodů než zdravotnických, bytové a nebytové prostory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7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2</w:t>
        </w:r>
        <w:r w:rsidR="00D81F85">
          <w:rPr>
            <w:noProof/>
            <w:webHidden/>
          </w:rPr>
          <w:fldChar w:fldCharType="end"/>
        </w:r>
      </w:hyperlink>
    </w:p>
    <w:p w14:paraId="69A81510" w14:textId="77777777" w:rsidR="00D81F85" w:rsidRDefault="00F367AA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58718" w:history="1">
        <w:r w:rsidR="00D81F85" w:rsidRPr="00C95E8B">
          <w:rPr>
            <w:rStyle w:val="Hypertextovodkaz"/>
            <w:noProof/>
          </w:rPr>
          <w:t>6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Nájemné - krátkodobé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8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2</w:t>
        </w:r>
        <w:r w:rsidR="00D81F85">
          <w:rPr>
            <w:noProof/>
            <w:webHidden/>
          </w:rPr>
          <w:fldChar w:fldCharType="end"/>
        </w:r>
      </w:hyperlink>
    </w:p>
    <w:p w14:paraId="703D0789" w14:textId="77777777" w:rsidR="00D81F85" w:rsidRDefault="00F367AA">
      <w:pPr>
        <w:pStyle w:val="Obsah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58719" w:history="1">
        <w:r w:rsidR="00D81F85" w:rsidRPr="00C95E8B">
          <w:rPr>
            <w:rStyle w:val="Hypertextovodkaz"/>
            <w:noProof/>
          </w:rPr>
          <w:t>7</w:t>
        </w:r>
        <w:r w:rsidR="00D81F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81F85" w:rsidRPr="00C95E8B">
          <w:rPr>
            <w:rStyle w:val="Hypertextovodkaz"/>
            <w:noProof/>
          </w:rPr>
          <w:t>Schválení ceníku</w:t>
        </w:r>
        <w:r w:rsidR="00D81F85">
          <w:rPr>
            <w:noProof/>
            <w:webHidden/>
          </w:rPr>
          <w:tab/>
        </w:r>
        <w:r w:rsidR="00D81F85">
          <w:rPr>
            <w:noProof/>
            <w:webHidden/>
          </w:rPr>
          <w:fldChar w:fldCharType="begin"/>
        </w:r>
        <w:r w:rsidR="00D81F85">
          <w:rPr>
            <w:noProof/>
            <w:webHidden/>
          </w:rPr>
          <w:instrText xml:space="preserve"> PAGEREF _Toc89858719 \h </w:instrText>
        </w:r>
        <w:r w:rsidR="00D81F85">
          <w:rPr>
            <w:noProof/>
            <w:webHidden/>
          </w:rPr>
        </w:r>
        <w:r w:rsidR="00D81F85">
          <w:rPr>
            <w:noProof/>
            <w:webHidden/>
          </w:rPr>
          <w:fldChar w:fldCharType="separate"/>
        </w:r>
        <w:r w:rsidR="00D81F85">
          <w:rPr>
            <w:noProof/>
            <w:webHidden/>
          </w:rPr>
          <w:t>2</w:t>
        </w:r>
        <w:r w:rsidR="00D81F85">
          <w:rPr>
            <w:noProof/>
            <w:webHidden/>
          </w:rPr>
          <w:fldChar w:fldCharType="end"/>
        </w:r>
      </w:hyperlink>
    </w:p>
    <w:p w14:paraId="70571538" w14:textId="77777777" w:rsidR="00C30584" w:rsidRPr="00C30584" w:rsidRDefault="000300AB" w:rsidP="00436952">
      <w:pPr>
        <w:pStyle w:val="Nadpis1"/>
        <w:numPr>
          <w:ilvl w:val="0"/>
          <w:numId w:val="0"/>
        </w:numPr>
        <w:rPr>
          <w:rFonts w:ascii="Arial" w:hAnsi="Arial"/>
          <w:sz w:val="2"/>
          <w:szCs w:val="2"/>
        </w:rPr>
      </w:pPr>
      <w:r>
        <w:rPr>
          <w:rFonts w:cs="Times New Roman"/>
          <w:b w:val="0"/>
          <w:bCs w:val="0"/>
          <w:kern w:val="0"/>
          <w:sz w:val="24"/>
          <w:szCs w:val="24"/>
        </w:rPr>
        <w:fldChar w:fldCharType="end"/>
      </w:r>
      <w:r w:rsidR="008214E2" w:rsidRPr="00C30584">
        <w:rPr>
          <w:rFonts w:ascii="Arial" w:hAnsi="Arial"/>
          <w:sz w:val="2"/>
          <w:szCs w:val="2"/>
        </w:rPr>
        <w:t xml:space="preserve"> </w:t>
      </w:r>
    </w:p>
    <w:p w14:paraId="57D5E853" w14:textId="77777777" w:rsidR="00834411" w:rsidRPr="0009116B" w:rsidRDefault="00834411" w:rsidP="00834411">
      <w:pPr>
        <w:pStyle w:val="Nadpis1"/>
      </w:pPr>
      <w:bookmarkStart w:id="0" w:name="_Ref384650487"/>
      <w:bookmarkStart w:id="1" w:name="_Toc11055295"/>
      <w:bookmarkStart w:id="2" w:name="_Toc89858713"/>
      <w:bookmarkStart w:id="3" w:name="_Toc12278748"/>
      <w:r w:rsidRPr="0009116B">
        <w:t>Kopírování</w:t>
      </w:r>
      <w:bookmarkEnd w:id="0"/>
      <w:bookmarkEnd w:id="1"/>
      <w:bookmarkEnd w:id="2"/>
    </w:p>
    <w:tbl>
      <w:tblPr>
        <w:tblpPr w:leftFromText="141" w:rightFromText="141" w:vertAnchor="text" w:tblpY="1"/>
        <w:tblOverlap w:val="never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4"/>
        <w:gridCol w:w="1701"/>
      </w:tblGrid>
      <w:tr w:rsidR="00834411" w:rsidRPr="00824961" w14:paraId="4C18F225" w14:textId="77777777" w:rsidTr="00B26D64">
        <w:trPr>
          <w:trHeight w:val="300"/>
          <w:tblHeader/>
        </w:trPr>
        <w:tc>
          <w:tcPr>
            <w:tcW w:w="8804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noWrap/>
            <w:vAlign w:val="bottom"/>
          </w:tcPr>
          <w:p w14:paraId="443E900B" w14:textId="77777777" w:rsidR="00834411" w:rsidRPr="00B8492F" w:rsidRDefault="00834411" w:rsidP="00B26D64">
            <w:pPr>
              <w:rPr>
                <w:b/>
                <w:bCs/>
              </w:rPr>
            </w:pPr>
            <w:r w:rsidRPr="00B8492F">
              <w:rPr>
                <w:b/>
                <w:bCs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  <w:noWrap/>
            <w:vAlign w:val="bottom"/>
          </w:tcPr>
          <w:p w14:paraId="2F28D24F" w14:textId="77777777" w:rsidR="00834411" w:rsidRPr="00B8492F" w:rsidRDefault="00834411" w:rsidP="00B26D64">
            <w:pPr>
              <w:jc w:val="right"/>
              <w:rPr>
                <w:b/>
                <w:bCs/>
              </w:rPr>
            </w:pPr>
            <w:proofErr w:type="gramStart"/>
            <w:r w:rsidRPr="00B8492F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 xml:space="preserve"> vč.</w:t>
            </w:r>
            <w:proofErr w:type="gramEnd"/>
            <w:r w:rsidRPr="00B8492F">
              <w:rPr>
                <w:b/>
                <w:bCs/>
              </w:rPr>
              <w:t xml:space="preserve"> DPH</w:t>
            </w:r>
          </w:p>
        </w:tc>
      </w:tr>
      <w:tr w:rsidR="00834411" w:rsidRPr="00824961" w14:paraId="5CC0D9A9" w14:textId="77777777" w:rsidTr="00B26D64">
        <w:trPr>
          <w:trHeight w:val="300"/>
          <w:tblHeader/>
        </w:trPr>
        <w:tc>
          <w:tcPr>
            <w:tcW w:w="8804" w:type="dxa"/>
            <w:tcBorders>
              <w:top w:val="dotted" w:sz="4" w:space="0" w:color="auto"/>
            </w:tcBorders>
            <w:noWrap/>
            <w:vAlign w:val="bottom"/>
          </w:tcPr>
          <w:p w14:paraId="740E6049" w14:textId="77777777" w:rsidR="00834411" w:rsidRPr="009A325B" w:rsidRDefault="00834411" w:rsidP="00B26D64">
            <w:pPr>
              <w:rPr>
                <w:bCs/>
              </w:rPr>
            </w:pPr>
            <w:r w:rsidRPr="009A325B">
              <w:rPr>
                <w:bCs/>
              </w:rPr>
              <w:t>Formát A4 jednostranně černobílá kopie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noWrap/>
            <w:vAlign w:val="bottom"/>
          </w:tcPr>
          <w:p w14:paraId="6690D178" w14:textId="77777777" w:rsidR="00834411" w:rsidRPr="001644F1" w:rsidRDefault="00834411" w:rsidP="00B26D64">
            <w:pPr>
              <w:jc w:val="right"/>
              <w:rPr>
                <w:bCs/>
              </w:rPr>
            </w:pPr>
            <w:r w:rsidRPr="001644F1">
              <w:rPr>
                <w:bCs/>
              </w:rPr>
              <w:t xml:space="preserve">2,- </w:t>
            </w:r>
            <w:r w:rsidRPr="001644F1">
              <w:t xml:space="preserve"> Kč</w:t>
            </w:r>
          </w:p>
        </w:tc>
      </w:tr>
      <w:tr w:rsidR="00834411" w:rsidRPr="00824961" w14:paraId="31BDDEB4" w14:textId="77777777" w:rsidTr="00B26D64">
        <w:trPr>
          <w:trHeight w:val="300"/>
          <w:tblHeader/>
        </w:trPr>
        <w:tc>
          <w:tcPr>
            <w:tcW w:w="8804" w:type="dxa"/>
            <w:noWrap/>
            <w:vAlign w:val="bottom"/>
          </w:tcPr>
          <w:p w14:paraId="6D6B05E7" w14:textId="77777777" w:rsidR="00834411" w:rsidRPr="009A325B" w:rsidRDefault="00834411" w:rsidP="00B26D64">
            <w:pPr>
              <w:rPr>
                <w:bCs/>
              </w:rPr>
            </w:pPr>
            <w:r w:rsidRPr="009A325B">
              <w:rPr>
                <w:bCs/>
              </w:rPr>
              <w:t>Formát A4 oboustranně černobílá kopie</w:t>
            </w:r>
          </w:p>
        </w:tc>
        <w:tc>
          <w:tcPr>
            <w:tcW w:w="1701" w:type="dxa"/>
            <w:noWrap/>
            <w:vAlign w:val="bottom"/>
          </w:tcPr>
          <w:p w14:paraId="3DCE6322" w14:textId="77777777" w:rsidR="00834411" w:rsidRPr="00CD557E" w:rsidRDefault="00834411" w:rsidP="00B26D64">
            <w:pPr>
              <w:jc w:val="right"/>
              <w:rPr>
                <w:bCs/>
              </w:rPr>
            </w:pPr>
            <w:r w:rsidRPr="00CD557E">
              <w:rPr>
                <w:bCs/>
              </w:rPr>
              <w:t xml:space="preserve">3,- </w:t>
            </w:r>
            <w:r w:rsidRPr="00CD557E">
              <w:t xml:space="preserve"> Kč</w:t>
            </w:r>
          </w:p>
        </w:tc>
      </w:tr>
      <w:tr w:rsidR="00834411" w:rsidRPr="00824961" w14:paraId="5EB8352B" w14:textId="77777777" w:rsidTr="00B26D64">
        <w:trPr>
          <w:trHeight w:val="300"/>
          <w:tblHeader/>
        </w:trPr>
        <w:tc>
          <w:tcPr>
            <w:tcW w:w="8804" w:type="dxa"/>
            <w:noWrap/>
            <w:vAlign w:val="bottom"/>
          </w:tcPr>
          <w:p w14:paraId="5C156094" w14:textId="77777777" w:rsidR="00834411" w:rsidRPr="009A325B" w:rsidRDefault="00834411" w:rsidP="00B26D64">
            <w:pPr>
              <w:rPr>
                <w:bCs/>
              </w:rPr>
            </w:pPr>
            <w:r w:rsidRPr="009A325B">
              <w:rPr>
                <w:bCs/>
              </w:rPr>
              <w:t>Formát A3 jednostranně černobílá kopie</w:t>
            </w:r>
          </w:p>
        </w:tc>
        <w:tc>
          <w:tcPr>
            <w:tcW w:w="1701" w:type="dxa"/>
            <w:noWrap/>
            <w:vAlign w:val="bottom"/>
          </w:tcPr>
          <w:p w14:paraId="3B26E8A7" w14:textId="77777777" w:rsidR="00834411" w:rsidRPr="00CD557E" w:rsidRDefault="00834411" w:rsidP="00B26D64">
            <w:pPr>
              <w:jc w:val="right"/>
              <w:rPr>
                <w:bCs/>
              </w:rPr>
            </w:pPr>
            <w:r w:rsidRPr="00CD557E">
              <w:rPr>
                <w:bCs/>
              </w:rPr>
              <w:t xml:space="preserve">5,- </w:t>
            </w:r>
            <w:r w:rsidRPr="00CD557E">
              <w:t xml:space="preserve"> Kč</w:t>
            </w:r>
          </w:p>
        </w:tc>
      </w:tr>
      <w:tr w:rsidR="00834411" w:rsidRPr="00824961" w14:paraId="37F28868" w14:textId="77777777" w:rsidTr="00B26D64">
        <w:trPr>
          <w:trHeight w:val="300"/>
          <w:tblHeader/>
        </w:trPr>
        <w:tc>
          <w:tcPr>
            <w:tcW w:w="8804" w:type="dxa"/>
            <w:noWrap/>
            <w:vAlign w:val="bottom"/>
          </w:tcPr>
          <w:p w14:paraId="5BDC9F0A" w14:textId="77777777" w:rsidR="00834411" w:rsidRPr="009A325B" w:rsidRDefault="00834411" w:rsidP="00B26D64">
            <w:pPr>
              <w:rPr>
                <w:bCs/>
              </w:rPr>
            </w:pPr>
            <w:r w:rsidRPr="009A325B">
              <w:rPr>
                <w:bCs/>
              </w:rPr>
              <w:t>Formát A3 oboustranně černobílá kopie</w:t>
            </w:r>
          </w:p>
        </w:tc>
        <w:tc>
          <w:tcPr>
            <w:tcW w:w="1701" w:type="dxa"/>
            <w:noWrap/>
            <w:vAlign w:val="bottom"/>
          </w:tcPr>
          <w:p w14:paraId="39CE3C78" w14:textId="77777777" w:rsidR="00834411" w:rsidRPr="00CD557E" w:rsidRDefault="00834411" w:rsidP="00B26D64">
            <w:pPr>
              <w:jc w:val="right"/>
              <w:rPr>
                <w:bCs/>
              </w:rPr>
            </w:pPr>
            <w:r w:rsidRPr="00CD557E">
              <w:rPr>
                <w:bCs/>
              </w:rPr>
              <w:t xml:space="preserve">6,- </w:t>
            </w:r>
            <w:r w:rsidRPr="00CD557E">
              <w:t xml:space="preserve"> Kč</w:t>
            </w:r>
          </w:p>
        </w:tc>
      </w:tr>
      <w:tr w:rsidR="00834411" w:rsidRPr="00824961" w14:paraId="70F5771E" w14:textId="77777777" w:rsidTr="00B26D64">
        <w:trPr>
          <w:trHeight w:val="300"/>
          <w:tblHeader/>
        </w:trPr>
        <w:tc>
          <w:tcPr>
            <w:tcW w:w="8804" w:type="dxa"/>
            <w:noWrap/>
            <w:vAlign w:val="bottom"/>
          </w:tcPr>
          <w:p w14:paraId="6E67DC30" w14:textId="77777777" w:rsidR="00834411" w:rsidRPr="009A325B" w:rsidRDefault="00834411" w:rsidP="00B26D64">
            <w:pPr>
              <w:rPr>
                <w:bCs/>
              </w:rPr>
            </w:pPr>
            <w:r w:rsidRPr="009A325B">
              <w:rPr>
                <w:bCs/>
              </w:rPr>
              <w:t>Formát A4 jednostranně barevná kopie</w:t>
            </w:r>
          </w:p>
        </w:tc>
        <w:tc>
          <w:tcPr>
            <w:tcW w:w="1701" w:type="dxa"/>
            <w:noWrap/>
            <w:vAlign w:val="bottom"/>
          </w:tcPr>
          <w:p w14:paraId="2177188C" w14:textId="77777777" w:rsidR="00834411" w:rsidRPr="00CD557E" w:rsidRDefault="00834411" w:rsidP="00B26D64">
            <w:pPr>
              <w:jc w:val="right"/>
              <w:rPr>
                <w:bCs/>
              </w:rPr>
            </w:pPr>
            <w:r w:rsidRPr="00CD557E">
              <w:rPr>
                <w:bCs/>
              </w:rPr>
              <w:t xml:space="preserve">6,- </w:t>
            </w:r>
            <w:r w:rsidRPr="00CD557E">
              <w:t xml:space="preserve"> Kč</w:t>
            </w:r>
          </w:p>
        </w:tc>
      </w:tr>
      <w:tr w:rsidR="00834411" w:rsidRPr="00824961" w14:paraId="06995872" w14:textId="77777777" w:rsidTr="00B26D64">
        <w:trPr>
          <w:trHeight w:val="300"/>
          <w:tblHeader/>
        </w:trPr>
        <w:tc>
          <w:tcPr>
            <w:tcW w:w="8804" w:type="dxa"/>
            <w:noWrap/>
            <w:vAlign w:val="bottom"/>
          </w:tcPr>
          <w:p w14:paraId="13E7A5F3" w14:textId="77777777" w:rsidR="00834411" w:rsidRPr="009A325B" w:rsidRDefault="00834411" w:rsidP="00B26D64">
            <w:pPr>
              <w:rPr>
                <w:bCs/>
              </w:rPr>
            </w:pPr>
            <w:r w:rsidRPr="009A325B">
              <w:rPr>
                <w:bCs/>
              </w:rPr>
              <w:t>Formát A4 oboustranně barevná kopie</w:t>
            </w:r>
          </w:p>
        </w:tc>
        <w:tc>
          <w:tcPr>
            <w:tcW w:w="1701" w:type="dxa"/>
            <w:noWrap/>
            <w:vAlign w:val="bottom"/>
          </w:tcPr>
          <w:p w14:paraId="38D60C0E" w14:textId="77777777" w:rsidR="00834411" w:rsidRPr="00CD557E" w:rsidRDefault="00834411" w:rsidP="00B26D64">
            <w:pPr>
              <w:jc w:val="right"/>
              <w:rPr>
                <w:bCs/>
              </w:rPr>
            </w:pPr>
            <w:r w:rsidRPr="00CD557E">
              <w:rPr>
                <w:bCs/>
              </w:rPr>
              <w:t xml:space="preserve">10,- </w:t>
            </w:r>
            <w:r w:rsidRPr="00CD557E">
              <w:t xml:space="preserve"> Kč</w:t>
            </w:r>
          </w:p>
        </w:tc>
      </w:tr>
    </w:tbl>
    <w:p w14:paraId="43E2BB58" w14:textId="77777777" w:rsidR="00436952" w:rsidRDefault="00436952" w:rsidP="00CD557E">
      <w:pPr>
        <w:pStyle w:val="Nadpis1"/>
      </w:pPr>
      <w:bookmarkStart w:id="4" w:name="_Toc89858714"/>
      <w:r>
        <w:t>Motorová vozidla</w:t>
      </w:r>
      <w:bookmarkEnd w:id="4"/>
      <w:r>
        <w:t xml:space="preserve"> </w:t>
      </w:r>
      <w:bookmarkEnd w:id="3"/>
    </w:p>
    <w:tbl>
      <w:tblPr>
        <w:tblpPr w:leftFromText="141" w:rightFromText="141" w:vertAnchor="text" w:tblpY="1"/>
        <w:tblOverlap w:val="never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04"/>
        <w:gridCol w:w="1701"/>
      </w:tblGrid>
      <w:tr w:rsidR="00436952" w14:paraId="0829F121" w14:textId="77777777" w:rsidTr="00436952">
        <w:trPr>
          <w:trHeight w:val="300"/>
          <w:tblHeader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6C3A0611" w14:textId="77777777" w:rsidR="00436952" w:rsidRDefault="00436952">
            <w:pPr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14:paraId="0907B7FC" w14:textId="77777777" w:rsidR="00436952" w:rsidRDefault="00436952">
            <w:pPr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ena  vč.</w:t>
            </w:r>
            <w:proofErr w:type="gramEnd"/>
            <w:r>
              <w:rPr>
                <w:b/>
                <w:bCs/>
              </w:rPr>
              <w:t xml:space="preserve"> DPH</w:t>
            </w:r>
          </w:p>
        </w:tc>
      </w:tr>
      <w:tr w:rsidR="00436952" w14:paraId="5F71E348" w14:textId="77777777" w:rsidTr="00436952">
        <w:trPr>
          <w:trHeight w:val="300"/>
          <w:tblHeader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42367" w14:textId="77777777" w:rsidR="00436952" w:rsidRDefault="00436952">
            <w:pPr>
              <w:rPr>
                <w:bCs/>
              </w:rPr>
            </w:pPr>
            <w:r>
              <w:rPr>
                <w:bCs/>
              </w:rPr>
              <w:t>Zapůjčení automobilu s řidičem pro klienty sociálních služeb a zaměstnance LT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F0AE6" w14:textId="77777777" w:rsidR="00436952" w:rsidRDefault="00532E4B">
            <w:pPr>
              <w:jc w:val="right"/>
              <w:rPr>
                <w:bCs/>
                <w:color w:val="FF0000"/>
              </w:rPr>
            </w:pPr>
            <w:r>
              <w:rPr>
                <w:bCs/>
              </w:rPr>
              <w:t>28</w:t>
            </w:r>
            <w:r w:rsidR="00436952">
              <w:rPr>
                <w:bCs/>
              </w:rPr>
              <w:t>,- Kč/1 km</w:t>
            </w:r>
          </w:p>
        </w:tc>
      </w:tr>
    </w:tbl>
    <w:p w14:paraId="2F29372B" w14:textId="77777777" w:rsidR="003A13F8" w:rsidRDefault="003A13F8" w:rsidP="0009116B">
      <w:pPr>
        <w:pStyle w:val="Nadpis1"/>
      </w:pPr>
      <w:bookmarkStart w:id="5" w:name="_Toc89858715"/>
      <w:r w:rsidRPr="0009116B">
        <w:t>Praní prádla</w:t>
      </w:r>
      <w:bookmarkEnd w:id="5"/>
    </w:p>
    <w:tbl>
      <w:tblPr>
        <w:tblW w:w="10426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5"/>
        <w:gridCol w:w="1701"/>
      </w:tblGrid>
      <w:tr w:rsidR="00CD5F6C" w:rsidRPr="00CF40DE" w14:paraId="6B54C6D2" w14:textId="77777777" w:rsidTr="00CD5F6C">
        <w:trPr>
          <w:trHeight w:val="601"/>
          <w:tblHeader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5B3649AE" w14:textId="77777777" w:rsidR="00CD5F6C" w:rsidRPr="00CF40DE" w:rsidRDefault="00CD5F6C" w:rsidP="008B6A06">
            <w:pPr>
              <w:rPr>
                <w:b/>
                <w:bCs/>
              </w:rPr>
            </w:pPr>
            <w:r w:rsidRPr="00CF40DE">
              <w:rPr>
                <w:b/>
                <w:bCs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CB588FA" w14:textId="77777777" w:rsidR="00CD5F6C" w:rsidRPr="00CF40DE" w:rsidRDefault="00CD5F6C" w:rsidP="0096619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ena vč.</w:t>
            </w:r>
            <w:r w:rsidRPr="00CF40DE">
              <w:rPr>
                <w:b/>
                <w:bCs/>
                <w:u w:val="single"/>
              </w:rPr>
              <w:t xml:space="preserve"> DPH </w:t>
            </w:r>
          </w:p>
        </w:tc>
      </w:tr>
      <w:tr w:rsidR="00CD5F6C" w:rsidRPr="00CF40DE" w14:paraId="2DBDF519" w14:textId="77777777" w:rsidTr="00CD5F6C">
        <w:trPr>
          <w:trHeight w:val="315"/>
          <w:tblHeader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44A0" w14:textId="77777777" w:rsidR="00CD5F6C" w:rsidRPr="00CF40DE" w:rsidRDefault="00CD5F6C" w:rsidP="008B6A06">
            <w:r>
              <w:t xml:space="preserve">Praní prádla </w:t>
            </w:r>
            <w:r w:rsidR="003E1491">
              <w:t xml:space="preserve">vč. žehlení, balení </w:t>
            </w:r>
            <w:r>
              <w:t>– 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7BFA" w14:textId="77777777" w:rsidR="00CD5F6C" w:rsidRPr="00D81F85" w:rsidRDefault="003E1491" w:rsidP="00A93BC5">
            <w:pPr>
              <w:jc w:val="right"/>
            </w:pPr>
            <w:r>
              <w:t>100</w:t>
            </w:r>
            <w:r w:rsidR="00CD5F6C" w:rsidRPr="00D81F85">
              <w:t>,- Kč</w:t>
            </w:r>
          </w:p>
        </w:tc>
      </w:tr>
      <w:tr w:rsidR="00CD5F6C" w:rsidRPr="00CF40DE" w14:paraId="7DE2154F" w14:textId="77777777" w:rsidTr="00CD5F6C">
        <w:trPr>
          <w:trHeight w:val="315"/>
          <w:tblHeader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7A4D" w14:textId="77777777" w:rsidR="00CD5F6C" w:rsidRDefault="00CD5F6C" w:rsidP="008B6A06">
            <w:r>
              <w:t xml:space="preserve">Praní prádla </w:t>
            </w:r>
            <w:r w:rsidR="003E1491">
              <w:t xml:space="preserve">vč. žehlení, balení </w:t>
            </w:r>
            <w:r>
              <w:t>s dovozem – 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BAFB" w14:textId="77777777" w:rsidR="00CD5F6C" w:rsidRPr="00D81F85" w:rsidRDefault="003E1491" w:rsidP="00A93BC5">
            <w:pPr>
              <w:jc w:val="right"/>
            </w:pPr>
            <w:r>
              <w:t>110</w:t>
            </w:r>
            <w:r w:rsidR="00CD5F6C" w:rsidRPr="00D81F85">
              <w:t>,- Kč</w:t>
            </w:r>
          </w:p>
        </w:tc>
      </w:tr>
      <w:tr w:rsidR="00CD5F6C" w:rsidRPr="00CF40DE" w14:paraId="377F39B7" w14:textId="77777777" w:rsidTr="00CD5F6C">
        <w:trPr>
          <w:trHeight w:val="315"/>
          <w:tblHeader/>
        </w:trPr>
        <w:tc>
          <w:tcPr>
            <w:tcW w:w="8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67A4" w14:textId="77777777" w:rsidR="00CD5F6C" w:rsidRPr="00CF40DE" w:rsidRDefault="00CD5F6C" w:rsidP="008B6A06">
            <w:r>
              <w:t xml:space="preserve">Praní prádla s impregnací </w:t>
            </w:r>
            <w:r w:rsidR="003E1491">
              <w:t xml:space="preserve">vč. žehlení, balení </w:t>
            </w:r>
            <w:r>
              <w:t>–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6CF" w14:textId="77777777" w:rsidR="00CD5F6C" w:rsidRPr="00D81F85" w:rsidRDefault="003E1491" w:rsidP="00A56AA9">
            <w:pPr>
              <w:jc w:val="right"/>
            </w:pPr>
            <w:r>
              <w:t>130</w:t>
            </w:r>
            <w:r w:rsidR="00CD5F6C" w:rsidRPr="00D81F85">
              <w:t>,- Kč</w:t>
            </w:r>
          </w:p>
        </w:tc>
      </w:tr>
    </w:tbl>
    <w:p w14:paraId="26D5E2E5" w14:textId="77777777" w:rsidR="007044EE" w:rsidRDefault="007044EE" w:rsidP="007044EE">
      <w:pPr>
        <w:pStyle w:val="Nadpis1"/>
      </w:pPr>
      <w:bookmarkStart w:id="6" w:name="_Toc89858716"/>
      <w:r>
        <w:t>Krejčovské služby</w:t>
      </w:r>
      <w:bookmarkEnd w:id="6"/>
    </w:p>
    <w:tbl>
      <w:tblPr>
        <w:tblW w:w="10426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5"/>
        <w:gridCol w:w="1701"/>
      </w:tblGrid>
      <w:tr w:rsidR="00CD5F6C" w:rsidRPr="00CF40DE" w14:paraId="0E1B122E" w14:textId="77777777" w:rsidTr="00CD5F6C">
        <w:trPr>
          <w:trHeight w:val="601"/>
          <w:tblHeader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66E349E" w14:textId="77777777" w:rsidR="00CD5F6C" w:rsidRPr="00CF40DE" w:rsidRDefault="00CD5F6C" w:rsidP="00BB42AD">
            <w:pPr>
              <w:rPr>
                <w:b/>
                <w:bCs/>
              </w:rPr>
            </w:pPr>
            <w:r w:rsidRPr="00CF40DE">
              <w:rPr>
                <w:b/>
                <w:bCs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7CE591E6" w14:textId="77777777" w:rsidR="00CD5F6C" w:rsidRPr="00CF40DE" w:rsidRDefault="00CD5F6C" w:rsidP="00BB42A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ena vč.</w:t>
            </w:r>
            <w:r w:rsidRPr="00CF40DE">
              <w:rPr>
                <w:b/>
                <w:bCs/>
                <w:u w:val="single"/>
              </w:rPr>
              <w:t xml:space="preserve"> DPH </w:t>
            </w:r>
          </w:p>
        </w:tc>
      </w:tr>
      <w:tr w:rsidR="00CD5F6C" w:rsidRPr="00CF40DE" w14:paraId="71AB3AFE" w14:textId="77777777" w:rsidTr="00CD5F6C">
        <w:trPr>
          <w:trHeight w:val="315"/>
          <w:tblHeader/>
        </w:trPr>
        <w:tc>
          <w:tcPr>
            <w:tcW w:w="872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5184C" w14:textId="77777777" w:rsidR="00CD5F6C" w:rsidRPr="00CF40DE" w:rsidRDefault="00CD5F6C" w:rsidP="00BB42AD">
            <w:r>
              <w:t>Výměna zipu od 30 cm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EE2E" w14:textId="77777777" w:rsidR="00CD5F6C" w:rsidRPr="00D81F85" w:rsidRDefault="003E1491" w:rsidP="00BB42AD">
            <w:pPr>
              <w:jc w:val="right"/>
            </w:pPr>
            <w:r>
              <w:t>170</w:t>
            </w:r>
            <w:r w:rsidR="00CD5F6C" w:rsidRPr="00D81F85">
              <w:t>,- Kč</w:t>
            </w:r>
          </w:p>
        </w:tc>
      </w:tr>
      <w:tr w:rsidR="00CD5F6C" w:rsidRPr="00CF40DE" w14:paraId="576D5BCA" w14:textId="77777777" w:rsidTr="00CD5F6C">
        <w:trPr>
          <w:trHeight w:val="315"/>
          <w:tblHeader/>
        </w:trPr>
        <w:tc>
          <w:tcPr>
            <w:tcW w:w="8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030BC6" w14:textId="77777777" w:rsidR="00CD5F6C" w:rsidRPr="00CF40DE" w:rsidRDefault="00CD5F6C" w:rsidP="00BB42AD">
            <w:r>
              <w:t>Výměna zipu do 30 cm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B2D" w14:textId="77777777" w:rsidR="00CD5F6C" w:rsidRPr="00D81F85" w:rsidRDefault="003E1491" w:rsidP="00BB42AD">
            <w:pPr>
              <w:jc w:val="right"/>
            </w:pPr>
            <w:r>
              <w:t>9</w:t>
            </w:r>
            <w:r w:rsidR="00CD5F6C" w:rsidRPr="00D81F85">
              <w:t>0,- Kč</w:t>
            </w:r>
          </w:p>
        </w:tc>
      </w:tr>
      <w:tr w:rsidR="00CD5F6C" w:rsidRPr="00CF40DE" w14:paraId="3F041B15" w14:textId="77777777" w:rsidTr="00CD5F6C">
        <w:trPr>
          <w:trHeight w:val="315"/>
          <w:tblHeader/>
        </w:trPr>
        <w:tc>
          <w:tcPr>
            <w:tcW w:w="8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674AB2" w14:textId="77777777" w:rsidR="00CD5F6C" w:rsidRDefault="00CD5F6C" w:rsidP="00BB42AD">
            <w:r>
              <w:t>Ostatní krejčovské prác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613D" w14:textId="77777777" w:rsidR="00CD5F6C" w:rsidRPr="00D81F85" w:rsidRDefault="00CD5F6C" w:rsidP="00BB42AD">
            <w:pPr>
              <w:jc w:val="right"/>
            </w:pPr>
            <w:r w:rsidRPr="00D81F85">
              <w:t>smluvní</w:t>
            </w:r>
          </w:p>
        </w:tc>
      </w:tr>
    </w:tbl>
    <w:p w14:paraId="1B8FB7C4" w14:textId="77777777" w:rsidR="00D268BA" w:rsidRPr="00C30584" w:rsidRDefault="00D268BA" w:rsidP="00D268BA">
      <w:pPr>
        <w:rPr>
          <w:rFonts w:ascii="Arial" w:hAnsi="Arial" w:cs="Arial"/>
          <w:sz w:val="2"/>
          <w:szCs w:val="2"/>
        </w:rPr>
      </w:pPr>
    </w:p>
    <w:p w14:paraId="7389AA73" w14:textId="77777777" w:rsidR="00D81F85" w:rsidRDefault="00D81F85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035CEC3A" w14:textId="77777777" w:rsidR="007044EE" w:rsidRPr="008768F1" w:rsidRDefault="007044EE" w:rsidP="008768F1">
      <w:pPr>
        <w:pStyle w:val="Nadpis1"/>
        <w:tabs>
          <w:tab w:val="num" w:pos="432"/>
        </w:tabs>
      </w:pPr>
      <w:bookmarkStart w:id="7" w:name="_Toc89858717"/>
      <w:r>
        <w:lastRenderedPageBreak/>
        <w:t>Ubytování</w:t>
      </w:r>
      <w:r w:rsidR="008768F1" w:rsidRPr="008768F1">
        <w:rPr>
          <w:bCs w:val="0"/>
        </w:rPr>
        <w:t xml:space="preserve"> </w:t>
      </w:r>
      <w:r w:rsidR="008768F1">
        <w:rPr>
          <w:bCs w:val="0"/>
        </w:rPr>
        <w:t>z jiných důvodů než zdravotnických</w:t>
      </w:r>
      <w:r w:rsidR="00D81F85">
        <w:rPr>
          <w:bCs w:val="0"/>
        </w:rPr>
        <w:t>, bytové a nebytové prostory</w:t>
      </w:r>
      <w:bookmarkEnd w:id="7"/>
    </w:p>
    <w:tbl>
      <w:tblPr>
        <w:tblStyle w:val="Mkatabulky"/>
        <w:tblW w:w="10490" w:type="dxa"/>
        <w:tblInd w:w="108" w:type="dxa"/>
        <w:tblLook w:val="04A0" w:firstRow="1" w:lastRow="0" w:firstColumn="1" w:lastColumn="0" w:noHBand="0" w:noVBand="1"/>
      </w:tblPr>
      <w:tblGrid>
        <w:gridCol w:w="8505"/>
        <w:gridCol w:w="1985"/>
      </w:tblGrid>
      <w:tr w:rsidR="007044EE" w14:paraId="7631DD3A" w14:textId="77777777" w:rsidTr="00BB42AD">
        <w:tc>
          <w:tcPr>
            <w:tcW w:w="8505" w:type="dxa"/>
            <w:shd w:val="pct5" w:color="auto" w:fill="auto"/>
            <w:vAlign w:val="bottom"/>
          </w:tcPr>
          <w:p w14:paraId="1EDF16A8" w14:textId="77777777" w:rsidR="007044EE" w:rsidRPr="00B8492F" w:rsidRDefault="007044EE" w:rsidP="00BB42AD">
            <w:pPr>
              <w:rPr>
                <w:b/>
                <w:bCs/>
              </w:rPr>
            </w:pPr>
            <w:r w:rsidRPr="00B8492F">
              <w:rPr>
                <w:b/>
                <w:bCs/>
              </w:rPr>
              <w:t>Položka</w:t>
            </w:r>
          </w:p>
        </w:tc>
        <w:tc>
          <w:tcPr>
            <w:tcW w:w="1985" w:type="dxa"/>
            <w:shd w:val="pct5" w:color="auto" w:fill="auto"/>
            <w:vAlign w:val="bottom"/>
          </w:tcPr>
          <w:p w14:paraId="6F74FD9A" w14:textId="77777777" w:rsidR="007044EE" w:rsidRPr="00B8492F" w:rsidRDefault="007044EE" w:rsidP="00BB42AD">
            <w:pPr>
              <w:jc w:val="right"/>
              <w:rPr>
                <w:b/>
                <w:bCs/>
              </w:rPr>
            </w:pPr>
            <w:r w:rsidRPr="00B8492F">
              <w:rPr>
                <w:b/>
                <w:bCs/>
              </w:rPr>
              <w:t xml:space="preserve">cena </w:t>
            </w:r>
            <w:r w:rsidR="00F305BB">
              <w:rPr>
                <w:b/>
                <w:bCs/>
              </w:rPr>
              <w:t>vč.</w:t>
            </w:r>
            <w:r w:rsidRPr="00B8492F">
              <w:rPr>
                <w:b/>
                <w:bCs/>
              </w:rPr>
              <w:t xml:space="preserve"> DPH</w:t>
            </w:r>
          </w:p>
        </w:tc>
      </w:tr>
      <w:tr w:rsidR="007044EE" w14:paraId="128AB0CE" w14:textId="77777777" w:rsidTr="00BB42AD">
        <w:tc>
          <w:tcPr>
            <w:tcW w:w="8505" w:type="dxa"/>
          </w:tcPr>
          <w:p w14:paraId="7200E3A4" w14:textId="77777777" w:rsidR="007044EE" w:rsidRPr="009A325B" w:rsidRDefault="007044EE" w:rsidP="008768F1">
            <w:pPr>
              <w:rPr>
                <w:bCs/>
              </w:rPr>
            </w:pPr>
            <w:r>
              <w:rPr>
                <w:bCs/>
              </w:rPr>
              <w:t xml:space="preserve">Ubytování </w:t>
            </w:r>
            <w:r w:rsidR="008768F1">
              <w:rPr>
                <w:bCs/>
              </w:rPr>
              <w:t>1 osoba / 1 den</w:t>
            </w:r>
            <w:r w:rsidR="006B4422">
              <w:rPr>
                <w:bCs/>
              </w:rPr>
              <w:t xml:space="preserve"> (administrativní budova)</w:t>
            </w:r>
          </w:p>
        </w:tc>
        <w:tc>
          <w:tcPr>
            <w:tcW w:w="1985" w:type="dxa"/>
          </w:tcPr>
          <w:p w14:paraId="272A083C" w14:textId="77777777" w:rsidR="007044EE" w:rsidRPr="009A325B" w:rsidRDefault="003E1491" w:rsidP="00D81F8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7044EE" w:rsidRPr="007044EE">
              <w:rPr>
                <w:bCs/>
              </w:rPr>
              <w:t>00,- Kč</w:t>
            </w:r>
          </w:p>
        </w:tc>
      </w:tr>
      <w:tr w:rsidR="00D81F85" w14:paraId="22ED49B7" w14:textId="77777777" w:rsidTr="00BB42AD">
        <w:tc>
          <w:tcPr>
            <w:tcW w:w="8505" w:type="dxa"/>
          </w:tcPr>
          <w:p w14:paraId="6DAD7B7E" w14:textId="77777777" w:rsidR="00D81F85" w:rsidRPr="00D81F85" w:rsidRDefault="00D81F85" w:rsidP="00D81F85">
            <w:pPr>
              <w:rPr>
                <w:bCs/>
              </w:rPr>
            </w:pPr>
            <w:r w:rsidRPr="00D81F85">
              <w:t>Byt před rekonstrukcí</w:t>
            </w:r>
            <w:r>
              <w:t xml:space="preserve"> /</w:t>
            </w:r>
            <w:r w:rsidRPr="00D81F85">
              <w:rPr>
                <w:b/>
              </w:rPr>
              <w:t xml:space="preserve"> </w:t>
            </w:r>
            <w:r w:rsidRPr="00D81F85">
              <w:t>za m</w:t>
            </w:r>
            <w:r w:rsidRPr="00D81F85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3677481" w14:textId="77777777" w:rsidR="00D81F85" w:rsidRPr="00D81F85" w:rsidRDefault="00532E4B" w:rsidP="00D81F85">
            <w:pPr>
              <w:jc w:val="right"/>
            </w:pPr>
            <w:r>
              <w:t>90</w:t>
            </w:r>
            <w:r w:rsidR="00D81F85" w:rsidRPr="00D81F85">
              <w:t>,- Kč</w:t>
            </w:r>
          </w:p>
        </w:tc>
      </w:tr>
      <w:tr w:rsidR="00D81F85" w:rsidRPr="00D81F85" w14:paraId="7C02E0C8" w14:textId="77777777" w:rsidTr="00BB42AD">
        <w:tc>
          <w:tcPr>
            <w:tcW w:w="8505" w:type="dxa"/>
          </w:tcPr>
          <w:p w14:paraId="0431A496" w14:textId="77777777" w:rsidR="00D81F85" w:rsidRPr="00D81F85" w:rsidRDefault="00D81F85" w:rsidP="00D81F85">
            <w:pPr>
              <w:rPr>
                <w:bCs/>
              </w:rPr>
            </w:pPr>
            <w:r w:rsidRPr="00D81F85">
              <w:t>Byt po rekonstrukci</w:t>
            </w:r>
            <w:r>
              <w:t xml:space="preserve"> / za</w:t>
            </w:r>
            <w:r w:rsidRPr="00D81F85">
              <w:rPr>
                <w:b/>
              </w:rPr>
              <w:t xml:space="preserve"> </w:t>
            </w:r>
            <w:r w:rsidRPr="00D81F85">
              <w:t>m</w:t>
            </w:r>
            <w:r w:rsidRPr="00D81F85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7F83BD52" w14:textId="77777777" w:rsidR="00D81F85" w:rsidRPr="00D81F85" w:rsidRDefault="00532E4B" w:rsidP="00D81F85">
            <w:pPr>
              <w:jc w:val="right"/>
            </w:pPr>
            <w:r>
              <w:t>11</w:t>
            </w:r>
            <w:r w:rsidR="00D81F85" w:rsidRPr="00D81F85">
              <w:t>0,- Kč</w:t>
            </w:r>
          </w:p>
        </w:tc>
      </w:tr>
      <w:tr w:rsidR="00D81F85" w:rsidRPr="00D81F85" w14:paraId="1DFF2929" w14:textId="77777777" w:rsidTr="00BB42AD">
        <w:tc>
          <w:tcPr>
            <w:tcW w:w="8505" w:type="dxa"/>
          </w:tcPr>
          <w:p w14:paraId="15764B60" w14:textId="77777777" w:rsidR="00D81F85" w:rsidRPr="00D81F85" w:rsidRDefault="00D81F85" w:rsidP="00D81F85">
            <w:pPr>
              <w:rPr>
                <w:bCs/>
              </w:rPr>
            </w:pPr>
            <w:r w:rsidRPr="00D81F85">
              <w:t>Garáž pro motorové vozidlo</w:t>
            </w:r>
            <w:r>
              <w:t xml:space="preserve"> / měsíc</w:t>
            </w:r>
          </w:p>
        </w:tc>
        <w:tc>
          <w:tcPr>
            <w:tcW w:w="1985" w:type="dxa"/>
          </w:tcPr>
          <w:p w14:paraId="763658F2" w14:textId="77777777" w:rsidR="00D81F85" w:rsidRPr="00D81F85" w:rsidRDefault="00D81F85" w:rsidP="00D81F85">
            <w:pPr>
              <w:jc w:val="right"/>
            </w:pPr>
            <w:r w:rsidRPr="00D81F85">
              <w:t>350,- Kč</w:t>
            </w:r>
          </w:p>
        </w:tc>
      </w:tr>
      <w:tr w:rsidR="00D81F85" w:rsidRPr="00D81F85" w14:paraId="61FC68AA" w14:textId="77777777" w:rsidTr="00BB42AD">
        <w:tc>
          <w:tcPr>
            <w:tcW w:w="8505" w:type="dxa"/>
          </w:tcPr>
          <w:p w14:paraId="60DADD70" w14:textId="77777777" w:rsidR="00D81F85" w:rsidRPr="00D81F85" w:rsidRDefault="00D81F85" w:rsidP="00D81F85">
            <w:pPr>
              <w:rPr>
                <w:bCs/>
              </w:rPr>
            </w:pPr>
            <w:r w:rsidRPr="00D81F85">
              <w:t>Přístřešek pro motorové vozidlo</w:t>
            </w:r>
            <w:r>
              <w:t xml:space="preserve"> / měsíc</w:t>
            </w:r>
          </w:p>
        </w:tc>
        <w:tc>
          <w:tcPr>
            <w:tcW w:w="1985" w:type="dxa"/>
          </w:tcPr>
          <w:p w14:paraId="476DFFD5" w14:textId="77777777" w:rsidR="00D81F85" w:rsidRPr="00D81F85" w:rsidRDefault="00D81F85" w:rsidP="00D81F85">
            <w:pPr>
              <w:jc w:val="right"/>
            </w:pPr>
            <w:r w:rsidRPr="00D81F85">
              <w:t>250,- Kč</w:t>
            </w:r>
          </w:p>
        </w:tc>
      </w:tr>
    </w:tbl>
    <w:p w14:paraId="2B483D3E" w14:textId="77777777" w:rsidR="008A6043" w:rsidRPr="00617ECA" w:rsidRDefault="008A6043" w:rsidP="008A6043">
      <w:pPr>
        <w:pStyle w:val="Nadpis1"/>
        <w:tabs>
          <w:tab w:val="num" w:pos="432"/>
        </w:tabs>
      </w:pPr>
      <w:bookmarkStart w:id="8" w:name="_Toc384983278"/>
      <w:bookmarkStart w:id="9" w:name="_Toc89858719"/>
      <w:r>
        <w:t>Schválení ceníku</w:t>
      </w:r>
      <w:bookmarkEnd w:id="8"/>
      <w:bookmarkEnd w:id="9"/>
    </w:p>
    <w:p w14:paraId="0D623431" w14:textId="77777777" w:rsidR="000F1AB4" w:rsidRDefault="000F1AB4" w:rsidP="000F1AB4">
      <w:pPr>
        <w:spacing w:line="360" w:lineRule="auto"/>
      </w:pPr>
      <w:r>
        <w:t>Tato příloha ceníku LTRN je schválena ředitelem LTRN,</w:t>
      </w:r>
    </w:p>
    <w:p w14:paraId="0B78E5EA" w14:textId="77777777" w:rsidR="000F1AB4" w:rsidRDefault="000F1AB4" w:rsidP="000F1AB4">
      <w:pPr>
        <w:spacing w:line="360" w:lineRule="auto"/>
      </w:pPr>
      <w:r>
        <w:t xml:space="preserve">s platností od: </w:t>
      </w:r>
      <w:r>
        <w:rPr>
          <w:b/>
        </w:rPr>
        <w:t>1.1.202</w:t>
      </w:r>
      <w:r w:rsidR="00532E4B">
        <w:rPr>
          <w:b/>
        </w:rPr>
        <w:t>3</w:t>
      </w:r>
    </w:p>
    <w:p w14:paraId="3818F8A2" w14:textId="77777777" w:rsidR="000F1AB4" w:rsidRDefault="000F1AB4" w:rsidP="000F1AB4">
      <w:pPr>
        <w:spacing w:line="360" w:lineRule="auto"/>
      </w:pPr>
      <w:r>
        <w:t xml:space="preserve">Jméno </w:t>
      </w:r>
      <w:r>
        <w:rPr>
          <w:lang w:eastAsia="en-US"/>
        </w:rPr>
        <w:t>a příjmení, titul</w:t>
      </w:r>
      <w:r>
        <w:t xml:space="preserve">: </w:t>
      </w:r>
      <w:r>
        <w:rPr>
          <w:b/>
        </w:rPr>
        <w:t>prim.</w:t>
      </w:r>
      <w:r>
        <w:t xml:space="preserve"> </w:t>
      </w:r>
      <w:r>
        <w:rPr>
          <w:b/>
        </w:rPr>
        <w:t>MUDr. Roman Mudra</w:t>
      </w:r>
      <w:r>
        <w:t xml:space="preserve"> </w:t>
      </w:r>
    </w:p>
    <w:p w14:paraId="3107224A" w14:textId="77777777" w:rsidR="000F1AB4" w:rsidRDefault="000F1AB4" w:rsidP="000F1AB4">
      <w:pPr>
        <w:spacing w:line="360" w:lineRule="auto"/>
      </w:pPr>
      <w:r>
        <w:t>Podpis: ………………………………………………………………………………………………….</w:t>
      </w:r>
    </w:p>
    <w:p w14:paraId="79BB36A3" w14:textId="77777777" w:rsidR="00C1584E" w:rsidRPr="00C1584E" w:rsidRDefault="00C1584E" w:rsidP="00C1584E"/>
    <w:p w14:paraId="1E2C0F8A" w14:textId="77777777" w:rsidR="00C1584E" w:rsidRPr="00C1584E" w:rsidRDefault="00C1584E" w:rsidP="00C1584E"/>
    <w:p w14:paraId="1B5CF295" w14:textId="77777777" w:rsidR="00C1584E" w:rsidRPr="00C1584E" w:rsidRDefault="00C1584E" w:rsidP="00C1584E"/>
    <w:p w14:paraId="57D3029D" w14:textId="77777777" w:rsidR="00C1584E" w:rsidRPr="00C1584E" w:rsidRDefault="00C1584E" w:rsidP="00C1584E"/>
    <w:p w14:paraId="55181B9F" w14:textId="77777777" w:rsidR="00C1584E" w:rsidRPr="00C1584E" w:rsidRDefault="00C1584E" w:rsidP="00C1584E"/>
    <w:p w14:paraId="18E893C2" w14:textId="77777777" w:rsidR="00C1584E" w:rsidRPr="00C1584E" w:rsidRDefault="00C1584E" w:rsidP="00C1584E"/>
    <w:p w14:paraId="2D7929A8" w14:textId="77777777" w:rsidR="00C1584E" w:rsidRPr="00C1584E" w:rsidRDefault="00C1584E" w:rsidP="00C1584E"/>
    <w:p w14:paraId="1C3FE401" w14:textId="77777777" w:rsidR="00C1584E" w:rsidRPr="00C1584E" w:rsidRDefault="00C1584E" w:rsidP="00C1584E"/>
    <w:p w14:paraId="5A1AC943" w14:textId="77777777" w:rsidR="00C1584E" w:rsidRPr="00C1584E" w:rsidRDefault="00C1584E" w:rsidP="00C1584E"/>
    <w:p w14:paraId="50A7F371" w14:textId="77777777" w:rsidR="00C1584E" w:rsidRPr="00C1584E" w:rsidRDefault="00C1584E" w:rsidP="00C1584E"/>
    <w:p w14:paraId="563329AA" w14:textId="77777777" w:rsidR="00C1584E" w:rsidRPr="00C1584E" w:rsidRDefault="00C1584E" w:rsidP="00C1584E"/>
    <w:p w14:paraId="03D24304" w14:textId="77777777" w:rsidR="00C1584E" w:rsidRPr="00C1584E" w:rsidRDefault="00C1584E" w:rsidP="00C1584E"/>
    <w:p w14:paraId="3461A547" w14:textId="77777777" w:rsidR="00C1584E" w:rsidRPr="00C1584E" w:rsidRDefault="00C1584E" w:rsidP="00C1584E"/>
    <w:p w14:paraId="210E70CF" w14:textId="77777777" w:rsidR="00C1584E" w:rsidRPr="00C1584E" w:rsidRDefault="00C1584E" w:rsidP="00C1584E"/>
    <w:p w14:paraId="420A6AC6" w14:textId="77777777" w:rsidR="00C1584E" w:rsidRPr="00C1584E" w:rsidRDefault="00C1584E" w:rsidP="00C1584E"/>
    <w:p w14:paraId="24AF02E6" w14:textId="77777777" w:rsidR="00C1584E" w:rsidRPr="00C1584E" w:rsidRDefault="00C1584E" w:rsidP="00C1584E"/>
    <w:p w14:paraId="690F0AA4" w14:textId="77777777" w:rsidR="00C1584E" w:rsidRPr="00C1584E" w:rsidRDefault="00C1584E" w:rsidP="00C1584E"/>
    <w:p w14:paraId="011834A9" w14:textId="77777777" w:rsidR="00C1584E" w:rsidRPr="00C1584E" w:rsidRDefault="00C1584E" w:rsidP="00C1584E"/>
    <w:p w14:paraId="18A8ED45" w14:textId="77777777" w:rsidR="00C1584E" w:rsidRPr="00C1584E" w:rsidRDefault="00C1584E" w:rsidP="00C1584E"/>
    <w:p w14:paraId="23A33A8C" w14:textId="77777777" w:rsidR="00C1584E" w:rsidRPr="00C1584E" w:rsidRDefault="00C1584E" w:rsidP="00C1584E"/>
    <w:p w14:paraId="4809E0F7" w14:textId="77777777" w:rsidR="00C1584E" w:rsidRPr="00C1584E" w:rsidRDefault="00C1584E" w:rsidP="00C1584E"/>
    <w:p w14:paraId="3E084C98" w14:textId="77777777" w:rsidR="00C1584E" w:rsidRPr="00C1584E" w:rsidRDefault="00C1584E" w:rsidP="00C1584E"/>
    <w:p w14:paraId="5F6F31BE" w14:textId="77777777" w:rsidR="00C1584E" w:rsidRPr="00C1584E" w:rsidRDefault="00C1584E" w:rsidP="00C1584E"/>
    <w:p w14:paraId="47D42DA6" w14:textId="77777777" w:rsidR="00C1584E" w:rsidRPr="00C1584E" w:rsidRDefault="00C1584E" w:rsidP="00C1584E"/>
    <w:p w14:paraId="31E81B2A" w14:textId="77777777" w:rsidR="00C1584E" w:rsidRPr="00C1584E" w:rsidRDefault="00C1584E" w:rsidP="00C1584E"/>
    <w:p w14:paraId="3066D647" w14:textId="77777777" w:rsidR="00C1584E" w:rsidRPr="00C1584E" w:rsidRDefault="00C1584E" w:rsidP="00C1584E"/>
    <w:p w14:paraId="74372839" w14:textId="77777777" w:rsidR="00C1584E" w:rsidRPr="00C1584E" w:rsidRDefault="00C1584E" w:rsidP="00C1584E"/>
    <w:p w14:paraId="030F0906" w14:textId="77777777" w:rsidR="00C1584E" w:rsidRDefault="00C1584E" w:rsidP="00C1584E"/>
    <w:p w14:paraId="72D9D776" w14:textId="77777777" w:rsidR="008A6043" w:rsidRPr="00C1584E" w:rsidRDefault="00C1584E" w:rsidP="00C1584E">
      <w:pPr>
        <w:tabs>
          <w:tab w:val="left" w:pos="1452"/>
        </w:tabs>
      </w:pPr>
      <w:r>
        <w:tab/>
      </w:r>
    </w:p>
    <w:sectPr w:rsidR="008A6043" w:rsidRPr="00C1584E" w:rsidSect="00710AB6">
      <w:footerReference w:type="default" r:id="rId8"/>
      <w:headerReference w:type="first" r:id="rId9"/>
      <w:pgSz w:w="11906" w:h="16838"/>
      <w:pgMar w:top="720" w:right="720" w:bottom="720" w:left="72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DE0C" w14:textId="77777777" w:rsidR="00344C8C" w:rsidRDefault="00344C8C" w:rsidP="00190F4D">
      <w:r>
        <w:separator/>
      </w:r>
    </w:p>
  </w:endnote>
  <w:endnote w:type="continuationSeparator" w:id="0">
    <w:p w14:paraId="20F359A6" w14:textId="77777777" w:rsidR="00344C8C" w:rsidRDefault="00344C8C" w:rsidP="0019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909"/>
      <w:gridCol w:w="2579"/>
      <w:gridCol w:w="618"/>
      <w:gridCol w:w="1276"/>
      <w:gridCol w:w="1591"/>
      <w:gridCol w:w="3483"/>
    </w:tblGrid>
    <w:tr w:rsidR="00640E51" w14:paraId="68F940B4" w14:textId="77777777" w:rsidTr="008768F1">
      <w:tc>
        <w:tcPr>
          <w:tcW w:w="3488" w:type="dxa"/>
          <w:gridSpan w:val="2"/>
        </w:tcPr>
        <w:p w14:paraId="7B23E9EB" w14:textId="77777777" w:rsidR="00640E51" w:rsidRPr="00645865" w:rsidRDefault="00640E51" w:rsidP="00823722">
          <w:pPr>
            <w:pStyle w:val="Zpat"/>
            <w:rPr>
              <w:sz w:val="16"/>
              <w:szCs w:val="16"/>
            </w:rPr>
          </w:pPr>
        </w:p>
      </w:tc>
      <w:tc>
        <w:tcPr>
          <w:tcW w:w="3485" w:type="dxa"/>
          <w:gridSpan w:val="3"/>
        </w:tcPr>
        <w:p w14:paraId="2BD1DCCD" w14:textId="77777777" w:rsidR="00640E51" w:rsidRPr="00645865" w:rsidRDefault="00640E51" w:rsidP="00645865">
          <w:pPr>
            <w:pStyle w:val="Zpat"/>
            <w:jc w:val="center"/>
            <w:rPr>
              <w:sz w:val="16"/>
              <w:szCs w:val="16"/>
            </w:rPr>
          </w:pPr>
          <w:r w:rsidRPr="00645865">
            <w:rPr>
              <w:sz w:val="16"/>
              <w:szCs w:val="16"/>
            </w:rPr>
            <w:t xml:space="preserve">Stránka </w:t>
          </w:r>
          <w:r w:rsidR="000300AB" w:rsidRPr="00645865">
            <w:rPr>
              <w:b/>
              <w:bCs/>
              <w:sz w:val="16"/>
              <w:szCs w:val="16"/>
            </w:rPr>
            <w:fldChar w:fldCharType="begin"/>
          </w:r>
          <w:r w:rsidRPr="00645865">
            <w:rPr>
              <w:b/>
              <w:bCs/>
              <w:sz w:val="16"/>
              <w:szCs w:val="16"/>
            </w:rPr>
            <w:instrText>PAGE</w:instrText>
          </w:r>
          <w:r w:rsidR="000300AB" w:rsidRPr="00645865">
            <w:rPr>
              <w:b/>
              <w:bCs/>
              <w:sz w:val="16"/>
              <w:szCs w:val="16"/>
            </w:rPr>
            <w:fldChar w:fldCharType="separate"/>
          </w:r>
          <w:r w:rsidR="00532E4B">
            <w:rPr>
              <w:b/>
              <w:bCs/>
              <w:noProof/>
              <w:sz w:val="16"/>
              <w:szCs w:val="16"/>
            </w:rPr>
            <w:t>2</w:t>
          </w:r>
          <w:r w:rsidR="000300AB" w:rsidRPr="00645865">
            <w:rPr>
              <w:b/>
              <w:bCs/>
              <w:sz w:val="16"/>
              <w:szCs w:val="16"/>
            </w:rPr>
            <w:fldChar w:fldCharType="end"/>
          </w:r>
          <w:r w:rsidRPr="00645865">
            <w:rPr>
              <w:sz w:val="16"/>
              <w:szCs w:val="16"/>
            </w:rPr>
            <w:t xml:space="preserve"> z </w:t>
          </w:r>
          <w:r w:rsidR="000300AB" w:rsidRPr="00645865">
            <w:rPr>
              <w:b/>
              <w:bCs/>
              <w:sz w:val="16"/>
              <w:szCs w:val="16"/>
            </w:rPr>
            <w:fldChar w:fldCharType="begin"/>
          </w:r>
          <w:r w:rsidRPr="00645865">
            <w:rPr>
              <w:b/>
              <w:bCs/>
              <w:sz w:val="16"/>
              <w:szCs w:val="16"/>
            </w:rPr>
            <w:instrText>NUMPAGES</w:instrText>
          </w:r>
          <w:r w:rsidR="000300AB" w:rsidRPr="00645865">
            <w:rPr>
              <w:b/>
              <w:bCs/>
              <w:sz w:val="16"/>
              <w:szCs w:val="16"/>
            </w:rPr>
            <w:fldChar w:fldCharType="separate"/>
          </w:r>
          <w:r w:rsidR="00532E4B">
            <w:rPr>
              <w:b/>
              <w:bCs/>
              <w:noProof/>
              <w:sz w:val="16"/>
              <w:szCs w:val="16"/>
            </w:rPr>
            <w:t>2</w:t>
          </w:r>
          <w:r w:rsidR="000300AB" w:rsidRPr="00645865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483" w:type="dxa"/>
        </w:tcPr>
        <w:p w14:paraId="2D1064D6" w14:textId="77777777" w:rsidR="00640E51" w:rsidRPr="00645865" w:rsidRDefault="00640E51" w:rsidP="00944042">
          <w:pPr>
            <w:pStyle w:val="Zpat"/>
            <w:jc w:val="right"/>
            <w:rPr>
              <w:sz w:val="16"/>
              <w:szCs w:val="16"/>
            </w:rPr>
          </w:pPr>
          <w:r w:rsidRPr="00645865">
            <w:rPr>
              <w:sz w:val="16"/>
              <w:szCs w:val="16"/>
            </w:rPr>
            <w:t xml:space="preserve">verze </w:t>
          </w:r>
          <w:r w:rsidR="00C1584E">
            <w:rPr>
              <w:sz w:val="16"/>
              <w:szCs w:val="16"/>
            </w:rPr>
            <w:t>4</w:t>
          </w:r>
        </w:p>
      </w:tc>
    </w:tr>
    <w:tr w:rsidR="007044EE" w14:paraId="6A73901C" w14:textId="77777777" w:rsidTr="00AF649A">
      <w:tc>
        <w:tcPr>
          <w:tcW w:w="909" w:type="dxa"/>
          <w:tcBorders>
            <w:right w:val="nil"/>
          </w:tcBorders>
        </w:tcPr>
        <w:p w14:paraId="3D3426DD" w14:textId="77777777" w:rsidR="007044EE" w:rsidRPr="00645865" w:rsidRDefault="007044EE" w:rsidP="00A56AA9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Zpracoval:</w:t>
          </w:r>
        </w:p>
      </w:tc>
      <w:tc>
        <w:tcPr>
          <w:tcW w:w="3197" w:type="dxa"/>
          <w:gridSpan w:val="2"/>
          <w:tcBorders>
            <w:left w:val="nil"/>
          </w:tcBorders>
        </w:tcPr>
        <w:p w14:paraId="14C3AE3A" w14:textId="77777777" w:rsidR="00C1584E" w:rsidRDefault="00C1584E" w:rsidP="00C1584E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g. Michaela </w:t>
          </w:r>
          <w:r w:rsidRPr="00C1584E">
            <w:rPr>
              <w:b/>
              <w:sz w:val="16"/>
              <w:szCs w:val="16"/>
            </w:rPr>
            <w:t>Benešová</w:t>
          </w:r>
          <w:r w:rsidR="00AF649A">
            <w:rPr>
              <w:b/>
              <w:sz w:val="16"/>
              <w:szCs w:val="16"/>
            </w:rPr>
            <w:t xml:space="preserve"> </w:t>
          </w:r>
          <w:r w:rsidR="00AF649A" w:rsidRPr="00AF649A">
            <w:rPr>
              <w:sz w:val="16"/>
              <w:szCs w:val="16"/>
            </w:rPr>
            <w:t>- garant</w:t>
          </w:r>
          <w:r>
            <w:rPr>
              <w:sz w:val="16"/>
              <w:szCs w:val="16"/>
            </w:rPr>
            <w:t xml:space="preserve"> (EKÚ)</w:t>
          </w:r>
        </w:p>
        <w:p w14:paraId="31FF948E" w14:textId="77777777" w:rsidR="007044EE" w:rsidRPr="00645865" w:rsidRDefault="007044EE" w:rsidP="00C1584E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>Mgr</w:t>
          </w:r>
          <w:r w:rsidR="00823722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et Bc. Pavla </w:t>
          </w:r>
          <w:r w:rsidRPr="00823722">
            <w:rPr>
              <w:b/>
              <w:sz w:val="16"/>
              <w:szCs w:val="16"/>
            </w:rPr>
            <w:t>Kantoříková</w:t>
          </w:r>
          <w:r>
            <w:rPr>
              <w:sz w:val="16"/>
              <w:szCs w:val="16"/>
            </w:rPr>
            <w:t xml:space="preserve"> (MŘK)</w:t>
          </w:r>
          <w:r w:rsidR="00823722">
            <w:rPr>
              <w:sz w:val="16"/>
              <w:szCs w:val="16"/>
            </w:rPr>
            <w:t xml:space="preserve"> </w:t>
          </w:r>
        </w:p>
      </w:tc>
      <w:tc>
        <w:tcPr>
          <w:tcW w:w="1276" w:type="dxa"/>
          <w:tcBorders>
            <w:right w:val="nil"/>
          </w:tcBorders>
        </w:tcPr>
        <w:p w14:paraId="34F2C8E1" w14:textId="77777777" w:rsidR="007044EE" w:rsidRPr="00645865" w:rsidRDefault="007044EE" w:rsidP="00944042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řipomínkoval:</w:t>
          </w:r>
        </w:p>
      </w:tc>
      <w:tc>
        <w:tcPr>
          <w:tcW w:w="5074" w:type="dxa"/>
          <w:gridSpan w:val="2"/>
          <w:tcBorders>
            <w:left w:val="nil"/>
          </w:tcBorders>
        </w:tcPr>
        <w:p w14:paraId="6111298A" w14:textId="77777777" w:rsidR="007044EE" w:rsidRPr="00C1584E" w:rsidRDefault="007044EE" w:rsidP="00823722">
          <w:pPr>
            <w:pStyle w:val="Zpa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Bc. Dana </w:t>
          </w:r>
          <w:r w:rsidRPr="00823722">
            <w:rPr>
              <w:b/>
              <w:sz w:val="16"/>
              <w:szCs w:val="16"/>
            </w:rPr>
            <w:t>Šnebergerová</w:t>
          </w:r>
          <w:r>
            <w:rPr>
              <w:sz w:val="16"/>
              <w:szCs w:val="16"/>
            </w:rPr>
            <w:t xml:space="preserve"> (VS)</w:t>
          </w:r>
          <w:r w:rsidR="00C1584E">
            <w:rPr>
              <w:sz w:val="16"/>
              <w:szCs w:val="16"/>
            </w:rPr>
            <w:t xml:space="preserve">, Anna </w:t>
          </w:r>
          <w:r w:rsidR="00C1584E">
            <w:rPr>
              <w:b/>
              <w:sz w:val="16"/>
              <w:szCs w:val="16"/>
            </w:rPr>
            <w:t>Holubová</w:t>
          </w:r>
        </w:p>
      </w:tc>
    </w:tr>
  </w:tbl>
  <w:p w14:paraId="6E6C8179" w14:textId="77777777" w:rsidR="00640E51" w:rsidRDefault="00640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B11F" w14:textId="77777777" w:rsidR="00344C8C" w:rsidRDefault="00344C8C" w:rsidP="00190F4D">
      <w:r>
        <w:separator/>
      </w:r>
    </w:p>
  </w:footnote>
  <w:footnote w:type="continuationSeparator" w:id="0">
    <w:p w14:paraId="75B11995" w14:textId="77777777" w:rsidR="00344C8C" w:rsidRDefault="00344C8C" w:rsidP="0019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3" w:type="dxa"/>
      <w:tblCellSpacing w:w="20" w:type="dxa"/>
      <w:tblInd w:w="-17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3424"/>
      <w:gridCol w:w="4394"/>
      <w:gridCol w:w="1559"/>
      <w:gridCol w:w="1276"/>
    </w:tblGrid>
    <w:tr w:rsidR="00327ABD" w14:paraId="107ED085" w14:textId="77777777" w:rsidTr="00327ABD">
      <w:trPr>
        <w:trHeight w:val="353"/>
        <w:tblCellSpacing w:w="20" w:type="dxa"/>
      </w:trPr>
      <w:tc>
        <w:tcPr>
          <w:tcW w:w="3364" w:type="dxa"/>
        </w:tcPr>
        <w:p w14:paraId="1F9AD3B7" w14:textId="77777777" w:rsidR="00327ABD" w:rsidRPr="0006231B" w:rsidRDefault="00327ABD" w:rsidP="00327ABD">
          <w:pPr>
            <w:pStyle w:val="Zhlav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2512C58" wp14:editId="0F1F0C68">
                <wp:simplePos x="0" y="0"/>
                <wp:positionH relativeFrom="column">
                  <wp:posOffset>104953</wp:posOffset>
                </wp:positionH>
                <wp:positionV relativeFrom="paragraph">
                  <wp:posOffset>82271</wp:posOffset>
                </wp:positionV>
                <wp:extent cx="1363345" cy="497840"/>
                <wp:effectExtent l="0" t="0" r="8255" b="0"/>
                <wp:wrapTight wrapText="bothSides">
                  <wp:wrapPolygon edited="0">
                    <wp:start x="0" y="0"/>
                    <wp:lineTo x="0" y="20663"/>
                    <wp:lineTo x="21429" y="20663"/>
                    <wp:lineTo x="21429" y="0"/>
                    <wp:lineTo x="0" y="0"/>
                  </wp:wrapPolygon>
                </wp:wrapTight>
                <wp:docPr id="3" name="Obrázek 3" descr="logo-ltrn-jan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-ltrn-ja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54" w:type="dxa"/>
          <w:vMerge w:val="restart"/>
          <w:vAlign w:val="center"/>
        </w:tcPr>
        <w:p w14:paraId="11B8C4C9" w14:textId="77777777" w:rsidR="00327ABD" w:rsidRPr="00B03D7D" w:rsidRDefault="00327ABD" w:rsidP="00327ABD">
          <w:pPr>
            <w:pStyle w:val="Nzev"/>
            <w:rPr>
              <w:rFonts w:ascii="Times New Roman" w:hAnsi="Times New Roman"/>
              <w:sz w:val="40"/>
              <w:szCs w:val="40"/>
            </w:rPr>
          </w:pPr>
          <w:r w:rsidRPr="00B03D7D">
            <w:rPr>
              <w:rFonts w:ascii="Times New Roman" w:hAnsi="Times New Roman"/>
              <w:sz w:val="40"/>
              <w:szCs w:val="40"/>
            </w:rPr>
            <w:t>Ceník LTRN Janov</w:t>
          </w:r>
        </w:p>
        <w:p w14:paraId="78621A6C" w14:textId="77777777" w:rsidR="00327ABD" w:rsidRPr="00AD6961" w:rsidRDefault="00327ABD" w:rsidP="00327ABD">
          <w:pPr>
            <w:jc w:val="center"/>
            <w:rPr>
              <w:b/>
            </w:rPr>
          </w:pPr>
          <w:r w:rsidRPr="000D6CAD">
            <w:t>ostatní služby</w:t>
          </w:r>
        </w:p>
      </w:tc>
      <w:tc>
        <w:tcPr>
          <w:tcW w:w="1519" w:type="dxa"/>
          <w:vMerge w:val="restart"/>
        </w:tcPr>
        <w:p w14:paraId="669CA568" w14:textId="77777777" w:rsidR="00327ABD" w:rsidRDefault="00327ABD" w:rsidP="00327ABD">
          <w:pPr>
            <w:pStyle w:val="Zhlav"/>
            <w:jc w:val="center"/>
            <w:rPr>
              <w:color w:val="808080"/>
            </w:rPr>
          </w:pPr>
          <w:r w:rsidRPr="001539BB">
            <w:rPr>
              <w:color w:val="808080"/>
            </w:rPr>
            <w:t xml:space="preserve">F </w:t>
          </w:r>
        </w:p>
        <w:p w14:paraId="22827082" w14:textId="77777777" w:rsidR="00327ABD" w:rsidRDefault="00327ABD" w:rsidP="00327ABD">
          <w:pPr>
            <w:pStyle w:val="Zhlav"/>
            <w:jc w:val="center"/>
            <w:rPr>
              <w:b/>
              <w:sz w:val="28"/>
              <w:szCs w:val="28"/>
            </w:rPr>
          </w:pPr>
          <w:r w:rsidRPr="00F8454A">
            <w:rPr>
              <w:b/>
              <w:sz w:val="28"/>
              <w:szCs w:val="28"/>
            </w:rPr>
            <w:t xml:space="preserve">016 </w:t>
          </w:r>
          <w:r>
            <w:rPr>
              <w:sz w:val="28"/>
              <w:szCs w:val="28"/>
            </w:rPr>
            <w:t xml:space="preserve">- </w:t>
          </w:r>
          <w:r>
            <w:rPr>
              <w:b/>
              <w:sz w:val="28"/>
              <w:szCs w:val="28"/>
            </w:rPr>
            <w:t>C</w:t>
          </w:r>
        </w:p>
        <w:p w14:paraId="0122EA05" w14:textId="77777777" w:rsidR="00327ABD" w:rsidRDefault="00327ABD" w:rsidP="00327ABD">
          <w:pPr>
            <w:pStyle w:val="Zhlav"/>
            <w:jc w:val="center"/>
            <w:rPr>
              <w:sz w:val="20"/>
              <w:szCs w:val="20"/>
            </w:rPr>
          </w:pPr>
        </w:p>
        <w:p w14:paraId="33787D89" w14:textId="77777777" w:rsidR="00327ABD" w:rsidRDefault="00327ABD" w:rsidP="00327ABD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říloha č. 3</w:t>
          </w:r>
        </w:p>
        <w:p w14:paraId="3074C1B2" w14:textId="77777777" w:rsidR="00327ABD" w:rsidRPr="00F6534C" w:rsidRDefault="00327ABD" w:rsidP="00327ABD">
          <w:pPr>
            <w:pStyle w:val="Zhlav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k </w:t>
          </w:r>
          <w:r>
            <w:rPr>
              <w:b/>
              <w:sz w:val="20"/>
              <w:szCs w:val="20"/>
            </w:rPr>
            <w:t>ES-01</w:t>
          </w:r>
        </w:p>
      </w:tc>
      <w:tc>
        <w:tcPr>
          <w:tcW w:w="1216" w:type="dxa"/>
          <w:vMerge w:val="restart"/>
        </w:tcPr>
        <w:p w14:paraId="0A378F3D" w14:textId="77777777" w:rsidR="00327ABD" w:rsidRPr="001539BB" w:rsidRDefault="00327ABD" w:rsidP="00327ABD">
          <w:pPr>
            <w:pStyle w:val="Zhlav"/>
            <w:jc w:val="center"/>
            <w:rPr>
              <w:color w:val="808080"/>
            </w:rPr>
          </w:pPr>
          <w:r>
            <w:fldChar w:fldCharType="begin"/>
          </w:r>
          <w:r>
            <w:instrText xml:space="preserve"> INCLUDEPICTURE "https://encrypted-tbn0.gstatic.com/images?q=tbn:ANd9GcSmMJ7nBAgI5987EkjlgyktSCYNoC1OqLBJBAR6b4Q-bMlazgoq" \* MERGEFORMATINET </w:instrText>
          </w:r>
          <w:r>
            <w:fldChar w:fldCharType="separate"/>
          </w:r>
          <w:r w:rsidR="00344C8C">
            <w:fldChar w:fldCharType="begin"/>
          </w:r>
          <w:r w:rsidR="00344C8C">
            <w:instrText xml:space="preserve"> INCLUDEPICTURE  "https://encrypted-tbn0.gstatic.com/images?q=tbn:ANd9GcSmMJ7nBAgI5987EkjlgyktSCYNoC1OqLBJBAR6b4Q-bMlazgoq" \* MERGEFORMATINET </w:instrText>
          </w:r>
          <w:r w:rsidR="00344C8C">
            <w:fldChar w:fldCharType="separate"/>
          </w:r>
          <w:r w:rsidR="00F367AA">
            <w:fldChar w:fldCharType="begin"/>
          </w:r>
          <w:r w:rsidR="00F367AA">
            <w:instrText xml:space="preserve"> </w:instrText>
          </w:r>
          <w:r w:rsidR="00F367AA">
            <w:instrText>INCLUDEPICTURE  "https://encrypted-tbn0.gstatic.com/images?q=tbn:ANd9GcSmMJ7nBAgI5987EkjlgyktSCYNoC1OqLBJBAR6b4Q-bMlazgoq" \* MERGEFORMATINET</w:instrText>
          </w:r>
          <w:r w:rsidR="00F367AA">
            <w:instrText xml:space="preserve"> </w:instrText>
          </w:r>
          <w:r w:rsidR="00F367AA">
            <w:fldChar w:fldCharType="separate"/>
          </w:r>
          <w:r w:rsidR="00F367AA">
            <w:pict w14:anchorId="352B9C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VÃ½sledek obrÃ¡zku pro pÃ­smeno i" style="width:48.6pt;height:48.6pt">
                <v:imagedata r:id="rId2" r:href="rId3"/>
              </v:shape>
            </w:pict>
          </w:r>
          <w:r w:rsidR="00F367AA">
            <w:fldChar w:fldCharType="end"/>
          </w:r>
          <w:r w:rsidR="00344C8C">
            <w:fldChar w:fldCharType="end"/>
          </w:r>
          <w:r>
            <w:fldChar w:fldCharType="end"/>
          </w:r>
        </w:p>
      </w:tc>
    </w:tr>
    <w:tr w:rsidR="00327ABD" w14:paraId="151C5599" w14:textId="77777777" w:rsidTr="00327ABD">
      <w:trPr>
        <w:trHeight w:val="495"/>
        <w:tblCellSpacing w:w="20" w:type="dxa"/>
      </w:trPr>
      <w:tc>
        <w:tcPr>
          <w:tcW w:w="3364" w:type="dxa"/>
        </w:tcPr>
        <w:p w14:paraId="6C1246BB" w14:textId="77777777" w:rsidR="00327ABD" w:rsidRPr="00CF6827" w:rsidRDefault="00327ABD" w:rsidP="00327ABD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14:paraId="14307646" w14:textId="77777777" w:rsidR="00327ABD" w:rsidRPr="00CF6827" w:rsidRDefault="00327ABD" w:rsidP="00327ABD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14:paraId="223620BE" w14:textId="77777777" w:rsidR="00327ABD" w:rsidRDefault="00327ABD" w:rsidP="00327ABD">
          <w:pPr>
            <w:pStyle w:val="Zhlav"/>
            <w:rPr>
              <w:rFonts w:ascii="Tahoma" w:hAnsi="Tahoma" w:cs="Tahoma"/>
              <w:color w:val="00000A"/>
              <w:sz w:val="11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14:paraId="1192CD2D" w14:textId="77777777" w:rsidR="00327ABD" w:rsidRPr="00CF6827" w:rsidRDefault="00327ABD" w:rsidP="00327ABD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proofErr w:type="gramStart"/>
          <w:r w:rsidRPr="00CF6827">
            <w:rPr>
              <w:color w:val="00000A"/>
              <w:sz w:val="12"/>
              <w:szCs w:val="12"/>
              <w:lang w:eastAsia="zh-TW"/>
            </w:rPr>
            <w:t>email :</w:t>
          </w:r>
          <w:proofErr w:type="gramEnd"/>
          <w:r w:rsidRPr="00CF6827">
            <w:rPr>
              <w:color w:val="00000A"/>
              <w:sz w:val="12"/>
              <w:szCs w:val="12"/>
              <w:lang w:eastAsia="zh-TW"/>
            </w:rPr>
            <w:t xml:space="preserve"> </w:t>
          </w:r>
          <w:hyperlink r:id="rId4" w:history="1">
            <w:r w:rsidRPr="00CF6827">
              <w:rPr>
                <w:color w:val="00000A"/>
                <w:sz w:val="12"/>
                <w:szCs w:val="12"/>
                <w:lang w:eastAsia="zh-TW"/>
              </w:rPr>
              <w:t>ltrn@janov.cz</w:t>
            </w:r>
          </w:hyperlink>
          <w:r w:rsidRPr="00CF6827">
            <w:rPr>
              <w:color w:val="00000A"/>
              <w:sz w:val="12"/>
              <w:szCs w:val="12"/>
              <w:lang w:eastAsia="zh-TW"/>
            </w:rPr>
            <w:br/>
            <w:t>ID datové schránky : d6zp3nc</w:t>
          </w:r>
        </w:p>
      </w:tc>
      <w:tc>
        <w:tcPr>
          <w:tcW w:w="4354" w:type="dxa"/>
          <w:vMerge/>
        </w:tcPr>
        <w:p w14:paraId="47D5FB02" w14:textId="77777777" w:rsidR="00327ABD" w:rsidRPr="00B03D7D" w:rsidRDefault="00327ABD" w:rsidP="00327ABD">
          <w:pPr>
            <w:pStyle w:val="Nzev"/>
            <w:rPr>
              <w:rFonts w:ascii="Times New Roman" w:hAnsi="Times New Roman"/>
              <w:sz w:val="40"/>
              <w:szCs w:val="40"/>
            </w:rPr>
          </w:pPr>
        </w:p>
      </w:tc>
      <w:tc>
        <w:tcPr>
          <w:tcW w:w="1519" w:type="dxa"/>
          <w:vMerge/>
        </w:tcPr>
        <w:p w14:paraId="770B5663" w14:textId="77777777" w:rsidR="00327ABD" w:rsidRPr="001539BB" w:rsidRDefault="00327ABD" w:rsidP="00327ABD">
          <w:pPr>
            <w:pStyle w:val="Zhlav"/>
            <w:jc w:val="center"/>
            <w:rPr>
              <w:color w:val="808080"/>
            </w:rPr>
          </w:pPr>
        </w:p>
      </w:tc>
      <w:tc>
        <w:tcPr>
          <w:tcW w:w="1216" w:type="dxa"/>
          <w:vMerge/>
        </w:tcPr>
        <w:p w14:paraId="08FE0BEE" w14:textId="77777777" w:rsidR="00327ABD" w:rsidRDefault="00327ABD" w:rsidP="00327ABD">
          <w:pPr>
            <w:pStyle w:val="Zhlav"/>
            <w:jc w:val="center"/>
          </w:pPr>
        </w:p>
      </w:tc>
    </w:tr>
  </w:tbl>
  <w:p w14:paraId="7B0C8188" w14:textId="77777777" w:rsidR="00640E51" w:rsidRDefault="00640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19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7A1DDA"/>
    <w:multiLevelType w:val="hybridMultilevel"/>
    <w:tmpl w:val="9DE4D046"/>
    <w:lvl w:ilvl="0" w:tplc="E3AAA0C2">
      <w:numFmt w:val="bullet"/>
      <w:lvlText w:val="–"/>
      <w:lvlJc w:val="left"/>
      <w:pPr>
        <w:ind w:left="720" w:hanging="360"/>
      </w:pPr>
      <w:rPr>
        <w:rFonts w:ascii="MyriadPro-Regular" w:eastAsia="MyriadPro-Regular" w:hAnsi="Times New Roman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07"/>
    <w:multiLevelType w:val="hybridMultilevel"/>
    <w:tmpl w:val="ADAE7978"/>
    <w:lvl w:ilvl="0" w:tplc="3D1E2DDE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53C8"/>
    <w:multiLevelType w:val="hybridMultilevel"/>
    <w:tmpl w:val="1408D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139E"/>
    <w:multiLevelType w:val="hybridMultilevel"/>
    <w:tmpl w:val="15D6104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11D44"/>
    <w:multiLevelType w:val="hybridMultilevel"/>
    <w:tmpl w:val="CF48A26E"/>
    <w:lvl w:ilvl="0" w:tplc="3D1E2DDE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BFF"/>
    <w:multiLevelType w:val="hybridMultilevel"/>
    <w:tmpl w:val="F59AA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83D91"/>
    <w:multiLevelType w:val="hybridMultilevel"/>
    <w:tmpl w:val="3A729042"/>
    <w:lvl w:ilvl="0" w:tplc="F75E99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76086">
    <w:abstractNumId w:val="0"/>
  </w:num>
  <w:num w:numId="2" w16cid:durableId="700597322">
    <w:abstractNumId w:val="4"/>
  </w:num>
  <w:num w:numId="3" w16cid:durableId="1942031838">
    <w:abstractNumId w:val="7"/>
  </w:num>
  <w:num w:numId="4" w16cid:durableId="1030959779">
    <w:abstractNumId w:val="1"/>
  </w:num>
  <w:num w:numId="5" w16cid:durableId="717821216">
    <w:abstractNumId w:val="5"/>
  </w:num>
  <w:num w:numId="6" w16cid:durableId="948124953">
    <w:abstractNumId w:val="2"/>
  </w:num>
  <w:num w:numId="7" w16cid:durableId="1614634161">
    <w:abstractNumId w:val="3"/>
  </w:num>
  <w:num w:numId="8" w16cid:durableId="1783455534">
    <w:abstractNumId w:val="0"/>
  </w:num>
  <w:num w:numId="9" w16cid:durableId="296687790">
    <w:abstractNumId w:val="0"/>
  </w:num>
  <w:num w:numId="10" w16cid:durableId="192349695">
    <w:abstractNumId w:val="0"/>
  </w:num>
  <w:num w:numId="11" w16cid:durableId="235946023">
    <w:abstractNumId w:val="0"/>
  </w:num>
  <w:num w:numId="12" w16cid:durableId="1671516711">
    <w:abstractNumId w:val="0"/>
  </w:num>
  <w:num w:numId="13" w16cid:durableId="1083994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588887">
    <w:abstractNumId w:val="0"/>
  </w:num>
  <w:num w:numId="15" w16cid:durableId="8433191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4D"/>
    <w:rsid w:val="000000C7"/>
    <w:rsid w:val="000300AB"/>
    <w:rsid w:val="0004418C"/>
    <w:rsid w:val="0006404B"/>
    <w:rsid w:val="0006640E"/>
    <w:rsid w:val="00067160"/>
    <w:rsid w:val="00090DD0"/>
    <w:rsid w:val="0009116B"/>
    <w:rsid w:val="000968FE"/>
    <w:rsid w:val="000A04C5"/>
    <w:rsid w:val="000D6CAD"/>
    <w:rsid w:val="000F1AB4"/>
    <w:rsid w:val="001224DC"/>
    <w:rsid w:val="001245FB"/>
    <w:rsid w:val="001317C7"/>
    <w:rsid w:val="001644F1"/>
    <w:rsid w:val="00164DA2"/>
    <w:rsid w:val="00181A93"/>
    <w:rsid w:val="00186421"/>
    <w:rsid w:val="001877A0"/>
    <w:rsid w:val="00190F4D"/>
    <w:rsid w:val="00192542"/>
    <w:rsid w:val="001C624E"/>
    <w:rsid w:val="001D0BED"/>
    <w:rsid w:val="001D391E"/>
    <w:rsid w:val="001D46E5"/>
    <w:rsid w:val="002151D0"/>
    <w:rsid w:val="00226729"/>
    <w:rsid w:val="00232AA3"/>
    <w:rsid w:val="00233934"/>
    <w:rsid w:val="00247DD0"/>
    <w:rsid w:val="00292644"/>
    <w:rsid w:val="002931C4"/>
    <w:rsid w:val="002C08A5"/>
    <w:rsid w:val="002C1472"/>
    <w:rsid w:val="002E6024"/>
    <w:rsid w:val="00313A60"/>
    <w:rsid w:val="003167B9"/>
    <w:rsid w:val="00324F66"/>
    <w:rsid w:val="00327ABD"/>
    <w:rsid w:val="0033212E"/>
    <w:rsid w:val="00344C8C"/>
    <w:rsid w:val="003563FB"/>
    <w:rsid w:val="003744F6"/>
    <w:rsid w:val="003A13F8"/>
    <w:rsid w:val="003B77C5"/>
    <w:rsid w:val="003C1577"/>
    <w:rsid w:val="003C52D0"/>
    <w:rsid w:val="003E05EE"/>
    <w:rsid w:val="003E1491"/>
    <w:rsid w:val="00421BE2"/>
    <w:rsid w:val="00436952"/>
    <w:rsid w:val="004740BF"/>
    <w:rsid w:val="00474B9D"/>
    <w:rsid w:val="00496F6F"/>
    <w:rsid w:val="004D727C"/>
    <w:rsid w:val="004E20E5"/>
    <w:rsid w:val="004E7BEB"/>
    <w:rsid w:val="004F0C5A"/>
    <w:rsid w:val="005055E9"/>
    <w:rsid w:val="0051077B"/>
    <w:rsid w:val="00524932"/>
    <w:rsid w:val="00532E4B"/>
    <w:rsid w:val="00534086"/>
    <w:rsid w:val="00555702"/>
    <w:rsid w:val="00560A38"/>
    <w:rsid w:val="00565AD2"/>
    <w:rsid w:val="0057513A"/>
    <w:rsid w:val="00592B24"/>
    <w:rsid w:val="005971D9"/>
    <w:rsid w:val="005B41BD"/>
    <w:rsid w:val="005C0F8B"/>
    <w:rsid w:val="005C4273"/>
    <w:rsid w:val="006152BC"/>
    <w:rsid w:val="00624687"/>
    <w:rsid w:val="00627355"/>
    <w:rsid w:val="00640E51"/>
    <w:rsid w:val="0064204E"/>
    <w:rsid w:val="00645865"/>
    <w:rsid w:val="0067701A"/>
    <w:rsid w:val="00696CCA"/>
    <w:rsid w:val="006B4422"/>
    <w:rsid w:val="006B45BC"/>
    <w:rsid w:val="006C3DF5"/>
    <w:rsid w:val="006E1517"/>
    <w:rsid w:val="006F247F"/>
    <w:rsid w:val="006F4755"/>
    <w:rsid w:val="006F57BC"/>
    <w:rsid w:val="007044EE"/>
    <w:rsid w:val="00710AB6"/>
    <w:rsid w:val="007153B2"/>
    <w:rsid w:val="007504CF"/>
    <w:rsid w:val="00753614"/>
    <w:rsid w:val="00754467"/>
    <w:rsid w:val="00781DBA"/>
    <w:rsid w:val="007C190A"/>
    <w:rsid w:val="007C4ACA"/>
    <w:rsid w:val="008214E2"/>
    <w:rsid w:val="00823722"/>
    <w:rsid w:val="00832946"/>
    <w:rsid w:val="00834411"/>
    <w:rsid w:val="008400F0"/>
    <w:rsid w:val="00843E92"/>
    <w:rsid w:val="00860941"/>
    <w:rsid w:val="0086527F"/>
    <w:rsid w:val="00867433"/>
    <w:rsid w:val="008768F1"/>
    <w:rsid w:val="008956B9"/>
    <w:rsid w:val="00895A41"/>
    <w:rsid w:val="008A6043"/>
    <w:rsid w:val="008E6751"/>
    <w:rsid w:val="00903FFB"/>
    <w:rsid w:val="00920ACD"/>
    <w:rsid w:val="00924F64"/>
    <w:rsid w:val="009308D5"/>
    <w:rsid w:val="00933699"/>
    <w:rsid w:val="00944042"/>
    <w:rsid w:val="00954245"/>
    <w:rsid w:val="00966197"/>
    <w:rsid w:val="009824C2"/>
    <w:rsid w:val="009A325B"/>
    <w:rsid w:val="009D5652"/>
    <w:rsid w:val="00A178C7"/>
    <w:rsid w:val="00A5472D"/>
    <w:rsid w:val="00A56AA9"/>
    <w:rsid w:val="00A7516D"/>
    <w:rsid w:val="00A756C1"/>
    <w:rsid w:val="00A879CD"/>
    <w:rsid w:val="00A90B2B"/>
    <w:rsid w:val="00A92246"/>
    <w:rsid w:val="00A93BC5"/>
    <w:rsid w:val="00AA3857"/>
    <w:rsid w:val="00AC5899"/>
    <w:rsid w:val="00AD3689"/>
    <w:rsid w:val="00AF649A"/>
    <w:rsid w:val="00AF796A"/>
    <w:rsid w:val="00B01E0B"/>
    <w:rsid w:val="00B04CC4"/>
    <w:rsid w:val="00B25888"/>
    <w:rsid w:val="00B637A7"/>
    <w:rsid w:val="00B661D2"/>
    <w:rsid w:val="00B73954"/>
    <w:rsid w:val="00B842A0"/>
    <w:rsid w:val="00B844BB"/>
    <w:rsid w:val="00B8492F"/>
    <w:rsid w:val="00B8659C"/>
    <w:rsid w:val="00B95DF6"/>
    <w:rsid w:val="00B96E94"/>
    <w:rsid w:val="00BD4EC1"/>
    <w:rsid w:val="00BD5FD1"/>
    <w:rsid w:val="00BE34DE"/>
    <w:rsid w:val="00BE53EC"/>
    <w:rsid w:val="00BF618A"/>
    <w:rsid w:val="00C135F0"/>
    <w:rsid w:val="00C1584E"/>
    <w:rsid w:val="00C3024B"/>
    <w:rsid w:val="00C30584"/>
    <w:rsid w:val="00C3382B"/>
    <w:rsid w:val="00C34304"/>
    <w:rsid w:val="00C5496A"/>
    <w:rsid w:val="00C92102"/>
    <w:rsid w:val="00CA5169"/>
    <w:rsid w:val="00CB3B4B"/>
    <w:rsid w:val="00CC06DE"/>
    <w:rsid w:val="00CC55C2"/>
    <w:rsid w:val="00CD557E"/>
    <w:rsid w:val="00CD5F6C"/>
    <w:rsid w:val="00CD6C71"/>
    <w:rsid w:val="00D268BA"/>
    <w:rsid w:val="00D55795"/>
    <w:rsid w:val="00D81F85"/>
    <w:rsid w:val="00DC62B7"/>
    <w:rsid w:val="00E050D2"/>
    <w:rsid w:val="00E05E00"/>
    <w:rsid w:val="00E53B24"/>
    <w:rsid w:val="00E6277A"/>
    <w:rsid w:val="00E647DC"/>
    <w:rsid w:val="00E663C9"/>
    <w:rsid w:val="00E72289"/>
    <w:rsid w:val="00EC05AA"/>
    <w:rsid w:val="00EC6B5F"/>
    <w:rsid w:val="00ED738F"/>
    <w:rsid w:val="00F04667"/>
    <w:rsid w:val="00F305BB"/>
    <w:rsid w:val="00F367AA"/>
    <w:rsid w:val="00F55588"/>
    <w:rsid w:val="00F57C57"/>
    <w:rsid w:val="00F623CC"/>
    <w:rsid w:val="00F76671"/>
    <w:rsid w:val="00F9618E"/>
    <w:rsid w:val="00FD46A4"/>
    <w:rsid w:val="00FF740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E2AA27C"/>
  <w15:docId w15:val="{26678513-17C3-4137-BE3A-F97E9831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6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400F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D46A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D46A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D46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D46A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400F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FD46A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00F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400F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00F0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46A4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FD46A4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FD46A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FD46A4"/>
    <w:rPr>
      <w:b/>
      <w:bCs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FD46A4"/>
    <w:rPr>
      <w:sz w:val="24"/>
      <w:szCs w:val="24"/>
    </w:rPr>
  </w:style>
  <w:style w:type="paragraph" w:styleId="Titulek">
    <w:name w:val="caption"/>
    <w:basedOn w:val="Normln"/>
    <w:next w:val="Normln"/>
    <w:qFormat/>
    <w:rsid w:val="00FD46A4"/>
    <w:pPr>
      <w:widowControl w:val="0"/>
    </w:pPr>
    <w:rPr>
      <w:rFonts w:ascii="TimesNewRomanPSMT" w:hAnsi="TimesNewRomanPSMT"/>
      <w:b/>
      <w:snapToGrid w:val="0"/>
      <w:szCs w:val="20"/>
    </w:rPr>
  </w:style>
  <w:style w:type="paragraph" w:styleId="Nzev">
    <w:name w:val="Title"/>
    <w:basedOn w:val="Normln"/>
    <w:link w:val="NzevChar"/>
    <w:qFormat/>
    <w:rsid w:val="00FD46A4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FD46A4"/>
    <w:rPr>
      <w:rFonts w:ascii="Arial" w:hAnsi="Arial" w:cs="Arial"/>
      <w:b/>
      <w:bCs/>
      <w:sz w:val="28"/>
      <w:szCs w:val="28"/>
      <w:u w:val="single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190F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0F4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90F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0F4D"/>
    <w:rPr>
      <w:sz w:val="24"/>
      <w:szCs w:val="24"/>
    </w:rPr>
  </w:style>
  <w:style w:type="table" w:styleId="Mkatabulky">
    <w:name w:val="Table Grid"/>
    <w:basedOn w:val="Normlntabulka"/>
    <w:uiPriority w:val="59"/>
    <w:rsid w:val="0064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5652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semiHidden/>
    <w:rsid w:val="008400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00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0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1">
    <w:name w:val="toc 1"/>
    <w:basedOn w:val="Normln"/>
    <w:next w:val="Normln"/>
    <w:autoRedefine/>
    <w:uiPriority w:val="39"/>
    <w:unhideWhenUsed/>
    <w:rsid w:val="009A325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A325B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A325B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0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04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9440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944042"/>
    <w:rPr>
      <w:rFonts w:ascii="Arial" w:hAnsi="Arial" w:cs="Arial"/>
      <w:vanish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44042"/>
    <w:pPr>
      <w:spacing w:after="100"/>
      <w:ind w:left="480"/>
    </w:pPr>
  </w:style>
  <w:style w:type="paragraph" w:customStyle="1" w:styleId="Styl">
    <w:name w:val="Styl"/>
    <w:rsid w:val="00640E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D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DF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E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E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mMJ7nBAgI5987EkjlgyktSCYNoC1OqLBJBAR6b4Q-bMlazgoq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ltrn@jan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0ED7-4650-4AE6-BB02-35B38F5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ia Haas</cp:lastModifiedBy>
  <cp:revision>2</cp:revision>
  <cp:lastPrinted>2021-12-07T07:43:00Z</cp:lastPrinted>
  <dcterms:created xsi:type="dcterms:W3CDTF">2023-11-09T15:17:00Z</dcterms:created>
  <dcterms:modified xsi:type="dcterms:W3CDTF">2023-11-09T15:17:00Z</dcterms:modified>
</cp:coreProperties>
</file>